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D284" w14:textId="55B36EC7" w:rsidR="00D34877" w:rsidRDefault="008014B4" w:rsidP="00D34877">
      <w:pPr>
        <w:pStyle w:val="BodyText"/>
        <w:ind w:left="0"/>
        <w:jc w:val="center"/>
      </w:pPr>
      <w:r w:rsidRPr="00D9649C">
        <w:t>Child Care</w:t>
      </w:r>
      <w:r w:rsidR="00D9649C">
        <w:t xml:space="preserve"> Services</w:t>
      </w:r>
      <w:r w:rsidRPr="00D9649C">
        <w:t xml:space="preserve"> and Kindergarten</w:t>
      </w:r>
      <w:r w:rsidR="00663AA7" w:rsidRPr="00D9649C">
        <w:t xml:space="preserve"> Services</w:t>
      </w:r>
      <w:r w:rsidRPr="00D9649C">
        <w:t xml:space="preserve"> in Darebin </w:t>
      </w:r>
    </w:p>
    <w:p w14:paraId="1DFD404D" w14:textId="283F8AAF" w:rsidR="00D9649C" w:rsidRPr="00D34877" w:rsidRDefault="00D34877" w:rsidP="00D9649C">
      <w:pPr>
        <w:pStyle w:val="BodyText"/>
        <w:ind w:left="0"/>
        <w:rPr>
          <w:sz w:val="16"/>
          <w:szCs w:val="16"/>
        </w:rPr>
      </w:pPr>
      <w:r>
        <w:rPr>
          <w:sz w:val="16"/>
          <w:szCs w:val="16"/>
        </w:rPr>
        <w:t>1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May 2024</w:t>
      </w:r>
    </w:p>
    <w:p w14:paraId="2EF37600" w14:textId="77777777" w:rsidR="00632F8E" w:rsidRDefault="00632F8E" w:rsidP="008014B4">
      <w:pPr>
        <w:pStyle w:val="BodyText"/>
        <w:ind w:left="0"/>
        <w:jc w:val="center"/>
        <w:rPr>
          <w:sz w:val="16"/>
          <w:szCs w:val="16"/>
        </w:rPr>
      </w:pPr>
    </w:p>
    <w:tbl>
      <w:tblPr>
        <w:tblStyle w:val="TableGrid"/>
        <w:tblW w:w="15456" w:type="dxa"/>
        <w:tblLayout w:type="fixed"/>
        <w:tblLook w:val="04A0" w:firstRow="1" w:lastRow="0" w:firstColumn="1" w:lastColumn="0" w:noHBand="0" w:noVBand="1"/>
      </w:tblPr>
      <w:tblGrid>
        <w:gridCol w:w="1838"/>
        <w:gridCol w:w="2807"/>
        <w:gridCol w:w="2481"/>
        <w:gridCol w:w="2225"/>
        <w:gridCol w:w="1134"/>
        <w:gridCol w:w="3686"/>
        <w:gridCol w:w="1276"/>
        <w:gridCol w:w="9"/>
      </w:tblGrid>
      <w:tr w:rsidR="00445FE9" w:rsidRPr="007A5974" w14:paraId="5B605EDF" w14:textId="00B8089D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CB716B5" w14:textId="77777777" w:rsidR="00F663B9" w:rsidRPr="00931109" w:rsidRDefault="00F663B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FC1521" w14:textId="50FB88AC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 xml:space="preserve">Opening Hours </w:t>
            </w:r>
          </w:p>
        </w:tc>
        <w:tc>
          <w:tcPr>
            <w:tcW w:w="2807" w:type="dxa"/>
            <w:shd w:val="clear" w:color="auto" w:fill="auto"/>
          </w:tcPr>
          <w:p w14:paraId="22A72C3B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C37D29" w14:textId="66AC2511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>Service Name</w:t>
            </w:r>
          </w:p>
        </w:tc>
        <w:tc>
          <w:tcPr>
            <w:tcW w:w="2481" w:type="dxa"/>
            <w:shd w:val="clear" w:color="auto" w:fill="auto"/>
          </w:tcPr>
          <w:p w14:paraId="0C2BD920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37146B" w14:textId="6D8C6BCD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>Service Type</w:t>
            </w:r>
          </w:p>
          <w:p w14:paraId="18A5767F" w14:textId="27D2938A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25" w:type="dxa"/>
            <w:shd w:val="clear" w:color="auto" w:fill="auto"/>
          </w:tcPr>
          <w:p w14:paraId="5496B6B2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BFAF7E" w14:textId="7F26DB70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>Street Address</w:t>
            </w:r>
          </w:p>
        </w:tc>
        <w:tc>
          <w:tcPr>
            <w:tcW w:w="1134" w:type="dxa"/>
            <w:shd w:val="clear" w:color="auto" w:fill="auto"/>
          </w:tcPr>
          <w:p w14:paraId="3E8D57E2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BC47F2" w14:textId="2547E310" w:rsidR="00445FE9" w:rsidRPr="00931109" w:rsidRDefault="00F663B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 xml:space="preserve">Contact </w:t>
            </w:r>
          </w:p>
        </w:tc>
        <w:tc>
          <w:tcPr>
            <w:tcW w:w="3686" w:type="dxa"/>
            <w:shd w:val="clear" w:color="auto" w:fill="auto"/>
          </w:tcPr>
          <w:p w14:paraId="174763D9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20DA37" w14:textId="64F32411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>Website Address.</w:t>
            </w:r>
          </w:p>
        </w:tc>
        <w:tc>
          <w:tcPr>
            <w:tcW w:w="1276" w:type="dxa"/>
          </w:tcPr>
          <w:p w14:paraId="6E7AF930" w14:textId="77777777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A485EC" w14:textId="255BC202" w:rsidR="00445FE9" w:rsidRPr="00931109" w:rsidRDefault="00445FE9" w:rsidP="00F84806">
            <w:pPr>
              <w:rPr>
                <w:rFonts w:cstheme="minorHAnsi"/>
                <w:b/>
                <w:sz w:val="24"/>
                <w:szCs w:val="24"/>
              </w:rPr>
            </w:pPr>
            <w:r w:rsidRPr="00931109">
              <w:rPr>
                <w:rFonts w:cstheme="minorHAnsi"/>
                <w:b/>
                <w:sz w:val="24"/>
                <w:szCs w:val="24"/>
              </w:rPr>
              <w:t xml:space="preserve">NQF Rating </w:t>
            </w:r>
          </w:p>
        </w:tc>
      </w:tr>
      <w:tr w:rsidR="00DF3423" w:rsidRPr="007A5974" w14:paraId="0B2F6CDF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56B85DBB" w14:textId="77777777" w:rsidR="00644ED0" w:rsidRDefault="00644ED0" w:rsidP="003E4288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77C8ADCA" w14:textId="3B8775A0" w:rsidR="00DF3423" w:rsidRPr="00D9649C" w:rsidRDefault="00DF3423" w:rsidP="003E4288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D9649C">
              <w:rPr>
                <w:rFonts w:cstheme="minorHAnsi"/>
                <w:b/>
                <w:sz w:val="28"/>
                <w:szCs w:val="28"/>
              </w:rPr>
              <w:t>Neighborhood</w:t>
            </w:r>
            <w:r w:rsidR="00F462FA" w:rsidRPr="00D9649C">
              <w:rPr>
                <w:rFonts w:cstheme="minorHAnsi"/>
                <w:b/>
                <w:sz w:val="28"/>
                <w:szCs w:val="28"/>
              </w:rPr>
              <w:t xml:space="preserve"> – Fairfield, Alphington </w:t>
            </w:r>
          </w:p>
          <w:p w14:paraId="150C1286" w14:textId="70F9B881" w:rsidR="00F462FA" w:rsidRPr="007A5974" w:rsidRDefault="00F462FA" w:rsidP="00F8480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6F2" w:rsidRPr="008946F2" w14:paraId="557C2F04" w14:textId="084ED161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B8D4248" w14:textId="5EC6FBED" w:rsidR="00D8240F" w:rsidRPr="008946F2" w:rsidRDefault="00D8240F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0164C1E2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Alfred Nuttall Memorial Kindergarten</w:t>
            </w:r>
          </w:p>
          <w:p w14:paraId="15349502" w14:textId="1B9948BA" w:rsidR="00445FE9" w:rsidRPr="008946F2" w:rsidRDefault="00445FE9" w:rsidP="00445F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4C0C1F4" w14:textId="64B04F12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1D4520D5" w14:textId="78E7D15F" w:rsidR="00445FE9" w:rsidRPr="008946F2" w:rsidRDefault="00445FE9" w:rsidP="00445F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D5AEEEE" w14:textId="3DDB046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4 Separation Street</w:t>
            </w:r>
          </w:p>
          <w:p w14:paraId="00093A37" w14:textId="748CCE9D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Fairfield </w:t>
            </w:r>
          </w:p>
        </w:tc>
        <w:tc>
          <w:tcPr>
            <w:tcW w:w="1134" w:type="dxa"/>
            <w:shd w:val="clear" w:color="auto" w:fill="auto"/>
          </w:tcPr>
          <w:p w14:paraId="7D0AF13F" w14:textId="60D86BBD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9 0262</w:t>
            </w:r>
          </w:p>
        </w:tc>
        <w:tc>
          <w:tcPr>
            <w:tcW w:w="3686" w:type="dxa"/>
            <w:shd w:val="clear" w:color="auto" w:fill="auto"/>
          </w:tcPr>
          <w:p w14:paraId="50BF1202" w14:textId="41BB6E22" w:rsidR="00445FE9" w:rsidRPr="008946F2" w:rsidRDefault="00000000" w:rsidP="00F84806">
            <w:pPr>
              <w:rPr>
                <w:rFonts w:cstheme="minorHAnsi"/>
                <w:sz w:val="20"/>
                <w:szCs w:val="20"/>
              </w:rPr>
            </w:pPr>
            <w:hyperlink r:id="rId7" w:history="1">
              <w:r w:rsidR="00F663B9" w:rsidRPr="008946F2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alfrednuttallkinder.org.au</w:t>
              </w:r>
            </w:hyperlink>
          </w:p>
          <w:p w14:paraId="27D5F09B" w14:textId="073B88BA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AF6FBF" w14:textId="55B3CCAC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6B8B1FDF" w14:textId="0F29BE8A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2912F03E" w14:textId="77777777" w:rsidR="00872E07" w:rsidRPr="008946F2" w:rsidRDefault="00872E07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Monday to Friday </w:t>
            </w:r>
          </w:p>
          <w:p w14:paraId="152EAF11" w14:textId="1F484B01" w:rsidR="00445FE9" w:rsidRPr="008946F2" w:rsidRDefault="00872E07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</w:t>
            </w:r>
            <w:r w:rsidR="00965C10" w:rsidRPr="008946F2">
              <w:rPr>
                <w:rFonts w:cstheme="minorHAnsi"/>
                <w:sz w:val="20"/>
                <w:szCs w:val="20"/>
              </w:rPr>
              <w:t>am</w:t>
            </w:r>
            <w:r w:rsidRPr="008946F2">
              <w:rPr>
                <w:rFonts w:cstheme="minorHAnsi"/>
                <w:sz w:val="20"/>
                <w:szCs w:val="20"/>
              </w:rPr>
              <w:t xml:space="preserve"> </w:t>
            </w:r>
            <w:r w:rsidR="006E6B09" w:rsidRPr="008946F2">
              <w:rPr>
                <w:rFonts w:cstheme="minorHAnsi"/>
                <w:sz w:val="20"/>
                <w:szCs w:val="20"/>
              </w:rPr>
              <w:t>–</w:t>
            </w:r>
            <w:r w:rsidRPr="008946F2">
              <w:rPr>
                <w:rFonts w:cstheme="minorHAnsi"/>
                <w:sz w:val="20"/>
                <w:szCs w:val="20"/>
              </w:rPr>
              <w:t xml:space="preserve"> </w:t>
            </w:r>
            <w:r w:rsidR="006E6B09" w:rsidRPr="008946F2">
              <w:rPr>
                <w:rFonts w:cstheme="minorHAnsi"/>
                <w:sz w:val="20"/>
                <w:szCs w:val="20"/>
              </w:rPr>
              <w:t>6.30</w:t>
            </w:r>
            <w:r w:rsidR="00965C10" w:rsidRPr="008946F2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5A5BE37E" w14:textId="6DF4F7A8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erry Street Childcare and Elizabeth Gorman Kindergarten</w:t>
            </w:r>
          </w:p>
          <w:p w14:paraId="3AFEE4DC" w14:textId="0EC5EE83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DEDED" w:themeFill="accent3" w:themeFillTint="33"/>
          </w:tcPr>
          <w:p w14:paraId="169CCAEE" w14:textId="77777777" w:rsidR="006E6B09" w:rsidRPr="008946F2" w:rsidRDefault="006E6B0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ACC0E0C" w14:textId="40E7C5D1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F9EA2E9" w14:textId="7A61FEA9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163F6E98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29 Perry Street</w:t>
            </w:r>
          </w:p>
          <w:p w14:paraId="63DCC06D" w14:textId="1A828B99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Fairfield 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6CEF223" w14:textId="51C45665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9 2949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6C2BE8B4" w14:textId="26FEF162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perrystreet.com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3F77B9A4" w14:textId="188ECA2D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Exceeding </w:t>
            </w:r>
          </w:p>
        </w:tc>
      </w:tr>
      <w:tr w:rsidR="008946F2" w:rsidRPr="008946F2" w14:paraId="7CA0A0A0" w14:textId="2647E26C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052AB55E" w14:textId="77777777" w:rsidR="00872E07" w:rsidRPr="008946F2" w:rsidRDefault="00872E07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Monday to Friday </w:t>
            </w:r>
          </w:p>
          <w:p w14:paraId="34ACD78F" w14:textId="58E1A3BA" w:rsidR="00445FE9" w:rsidRPr="008946F2" w:rsidRDefault="006E6B0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</w:t>
            </w:r>
            <w:r w:rsidR="00965C10" w:rsidRPr="008946F2">
              <w:rPr>
                <w:rFonts w:cstheme="minorHAnsi"/>
                <w:sz w:val="20"/>
                <w:szCs w:val="20"/>
              </w:rPr>
              <w:t>am</w:t>
            </w:r>
            <w:r w:rsidRPr="008946F2">
              <w:rPr>
                <w:rFonts w:cstheme="minorHAnsi"/>
                <w:sz w:val="20"/>
                <w:szCs w:val="20"/>
              </w:rPr>
              <w:t xml:space="preserve"> – 7.00</w:t>
            </w:r>
            <w:r w:rsidR="00965C10" w:rsidRPr="008946F2">
              <w:rPr>
                <w:rFonts w:cstheme="minorHAnsi"/>
                <w:sz w:val="20"/>
                <w:szCs w:val="20"/>
              </w:rPr>
              <w:t>pm</w:t>
            </w:r>
          </w:p>
        </w:tc>
        <w:tc>
          <w:tcPr>
            <w:tcW w:w="2807" w:type="dxa"/>
            <w:shd w:val="clear" w:color="auto" w:fill="auto"/>
          </w:tcPr>
          <w:p w14:paraId="65D65899" w14:textId="1EB73CDB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The Hive Fairfield Early Learning Centre </w:t>
            </w:r>
          </w:p>
        </w:tc>
        <w:tc>
          <w:tcPr>
            <w:tcW w:w="2481" w:type="dxa"/>
            <w:shd w:val="clear" w:color="auto" w:fill="auto"/>
          </w:tcPr>
          <w:p w14:paraId="042719B9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B128102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6B11C2A4" w14:textId="5F8E483D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44BF9E3" w14:textId="1821C46F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60-264</w:t>
            </w:r>
            <w:r w:rsidR="006E6B09" w:rsidRPr="008946F2">
              <w:rPr>
                <w:rFonts w:cstheme="minorHAnsi"/>
                <w:sz w:val="20"/>
                <w:szCs w:val="20"/>
              </w:rPr>
              <w:t xml:space="preserve"> </w:t>
            </w:r>
            <w:r w:rsidRPr="008946F2">
              <w:rPr>
                <w:rFonts w:cstheme="minorHAnsi"/>
                <w:sz w:val="20"/>
                <w:szCs w:val="20"/>
              </w:rPr>
              <w:t>Arthur St</w:t>
            </w:r>
          </w:p>
          <w:p w14:paraId="2364FE59" w14:textId="21BE6E5B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Fairfield</w:t>
            </w:r>
          </w:p>
        </w:tc>
        <w:tc>
          <w:tcPr>
            <w:tcW w:w="1134" w:type="dxa"/>
            <w:shd w:val="clear" w:color="auto" w:fill="auto"/>
          </w:tcPr>
          <w:p w14:paraId="747E5E0B" w14:textId="4090B7A5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2 3405</w:t>
            </w:r>
          </w:p>
        </w:tc>
        <w:tc>
          <w:tcPr>
            <w:tcW w:w="3686" w:type="dxa"/>
            <w:shd w:val="clear" w:color="auto" w:fill="auto"/>
          </w:tcPr>
          <w:p w14:paraId="2EEAB14D" w14:textId="613F2159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thehiveelc.com.au</w:t>
            </w:r>
          </w:p>
        </w:tc>
        <w:tc>
          <w:tcPr>
            <w:tcW w:w="1276" w:type="dxa"/>
          </w:tcPr>
          <w:p w14:paraId="47615E8F" w14:textId="5D14AC54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36D57F98" w14:textId="52EECB0C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1007007B" w14:textId="77777777" w:rsidR="00872E07" w:rsidRPr="008946F2" w:rsidRDefault="00872E07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Monday to Friday </w:t>
            </w:r>
          </w:p>
          <w:p w14:paraId="3A22E8B3" w14:textId="6878CE88" w:rsidR="00445FE9" w:rsidRPr="008946F2" w:rsidRDefault="00534D8E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512C6294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Smart Start Early Learning &amp; Development Centre</w:t>
            </w:r>
          </w:p>
          <w:p w14:paraId="6845F89C" w14:textId="123332B1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DEDED" w:themeFill="accent3" w:themeFillTint="33"/>
          </w:tcPr>
          <w:p w14:paraId="5BD3005C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48C1A775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F5F73DA" w14:textId="30D0F851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52EC34CF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8-24 Grange Road</w:t>
            </w:r>
          </w:p>
          <w:p w14:paraId="6BEC63B6" w14:textId="4AB2C8BC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Alphington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66BA1E13" w14:textId="47CB9E7A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 9497 2078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0D209A8B" w14:textId="698B816A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smartstartchildcare.com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1B6F422A" w14:textId="39E82C9A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7ED2D905" w14:textId="41AF822F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47D359C" w14:textId="77777777" w:rsidR="00872E07" w:rsidRPr="008946F2" w:rsidRDefault="00872E07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Monday to Friday </w:t>
            </w:r>
          </w:p>
          <w:p w14:paraId="1B248A9F" w14:textId="0ABE6A2E" w:rsidR="00445FE9" w:rsidRPr="008946F2" w:rsidRDefault="0099716D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15am – 6.15</w:t>
            </w:r>
          </w:p>
        </w:tc>
        <w:tc>
          <w:tcPr>
            <w:tcW w:w="2807" w:type="dxa"/>
            <w:shd w:val="clear" w:color="auto" w:fill="auto"/>
          </w:tcPr>
          <w:p w14:paraId="476B30DF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Journey Early Learning Centre Alphington</w:t>
            </w:r>
          </w:p>
          <w:p w14:paraId="63E6C808" w14:textId="2ECE9D09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E018AC4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0C35440B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2794C5AE" w14:textId="05C692FC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36434B0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 Grange Road</w:t>
            </w:r>
          </w:p>
          <w:p w14:paraId="117077D6" w14:textId="4646348E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Alphington</w:t>
            </w:r>
          </w:p>
        </w:tc>
        <w:tc>
          <w:tcPr>
            <w:tcW w:w="1134" w:type="dxa"/>
            <w:shd w:val="clear" w:color="auto" w:fill="auto"/>
          </w:tcPr>
          <w:p w14:paraId="22B1F521" w14:textId="54F497E1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9005 4560 </w:t>
            </w:r>
          </w:p>
        </w:tc>
        <w:tc>
          <w:tcPr>
            <w:tcW w:w="3686" w:type="dxa"/>
            <w:shd w:val="clear" w:color="auto" w:fill="auto"/>
          </w:tcPr>
          <w:p w14:paraId="2015C928" w14:textId="50C1EA07" w:rsidR="00445FE9" w:rsidRPr="008946F2" w:rsidRDefault="0099716D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sz w:val="20"/>
                <w:szCs w:val="20"/>
              </w:rPr>
              <w:t>www.</w:t>
            </w:r>
            <w:r w:rsidR="00DF3423" w:rsidRPr="008946F2">
              <w:rPr>
                <w:sz w:val="20"/>
                <w:szCs w:val="20"/>
              </w:rPr>
              <w:t>journey.edu.au</w:t>
            </w:r>
          </w:p>
        </w:tc>
        <w:tc>
          <w:tcPr>
            <w:tcW w:w="1276" w:type="dxa"/>
          </w:tcPr>
          <w:p w14:paraId="2F0613E7" w14:textId="2EEF3AEC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6BB410DB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20C10304" w14:textId="77777777" w:rsidR="00644ED0" w:rsidRPr="008946F2" w:rsidRDefault="00644ED0" w:rsidP="0026302D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70CE47D3" w14:textId="79F0AA45" w:rsidR="004E070F" w:rsidRPr="008946F2" w:rsidRDefault="004E070F" w:rsidP="0026302D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8946F2">
              <w:rPr>
                <w:rFonts w:cstheme="minorHAnsi"/>
                <w:b/>
                <w:sz w:val="28"/>
                <w:szCs w:val="28"/>
              </w:rPr>
              <w:t xml:space="preserve">Neighborhood – Northcote </w:t>
            </w:r>
          </w:p>
          <w:p w14:paraId="34A65267" w14:textId="77777777" w:rsidR="004E070F" w:rsidRPr="008946F2" w:rsidRDefault="004E070F" w:rsidP="0026302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946F2" w:rsidRPr="008946F2" w14:paraId="70955D35" w14:textId="44F9DA01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FD69473" w14:textId="77777777" w:rsidR="0094623F" w:rsidRPr="008946F2" w:rsidRDefault="00872E07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2A5D965E" w14:textId="6B8F7F06" w:rsidR="00872E07" w:rsidRPr="008946F2" w:rsidRDefault="0094623F" w:rsidP="00872E07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  <w:r w:rsidR="00872E07" w:rsidRPr="008946F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6431A48" w14:textId="5B2C0684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475411CD" w14:textId="64E98736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icki's Clever Cookie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5A24038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C869B67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F3BB08C" w14:textId="2C86AF25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6DF505AB" w14:textId="77777777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7 Cunningham Street</w:t>
            </w:r>
          </w:p>
          <w:p w14:paraId="2FF0EB36" w14:textId="6BE77644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7C564D" w14:textId="094AA17E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9 9508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507A016" w14:textId="074DFAC6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nickisclevercookies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CBE6799" w14:textId="5D30B898" w:rsidR="00445FE9" w:rsidRPr="008946F2" w:rsidRDefault="00445FE9" w:rsidP="00F8480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641B4D62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4C356081" w14:textId="55C3940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Tuesday </w:t>
            </w:r>
            <w:r w:rsidR="00A33ADF" w:rsidRPr="008946F2">
              <w:rPr>
                <w:rFonts w:cstheme="minorHAnsi"/>
                <w:sz w:val="20"/>
                <w:szCs w:val="20"/>
              </w:rPr>
              <w:t xml:space="preserve">&amp; </w:t>
            </w:r>
            <w:r w:rsidRPr="008946F2">
              <w:rPr>
                <w:rFonts w:cstheme="minorHAnsi"/>
                <w:sz w:val="20"/>
                <w:szCs w:val="20"/>
              </w:rPr>
              <w:t>Thursday</w:t>
            </w:r>
          </w:p>
          <w:p w14:paraId="01FAD87A" w14:textId="109FCA04" w:rsidR="00A33ADF" w:rsidRPr="008946F2" w:rsidRDefault="00A33ADF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0F4F6C02" w14:textId="5D15ACC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 Aquatic Recreation Centre (NARC)</w:t>
            </w:r>
          </w:p>
        </w:tc>
        <w:tc>
          <w:tcPr>
            <w:tcW w:w="2481" w:type="dxa"/>
            <w:shd w:val="clear" w:color="auto" w:fill="auto"/>
          </w:tcPr>
          <w:p w14:paraId="74EF383B" w14:textId="239155E3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</w:tc>
        <w:tc>
          <w:tcPr>
            <w:tcW w:w="2225" w:type="dxa"/>
            <w:shd w:val="clear" w:color="auto" w:fill="auto"/>
          </w:tcPr>
          <w:p w14:paraId="19989CEA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180 Victoria Road </w:t>
            </w:r>
          </w:p>
          <w:p w14:paraId="184D266C" w14:textId="0EC8805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Northcote </w:t>
            </w:r>
          </w:p>
        </w:tc>
        <w:tc>
          <w:tcPr>
            <w:tcW w:w="1134" w:type="dxa"/>
            <w:shd w:val="clear" w:color="auto" w:fill="auto"/>
          </w:tcPr>
          <w:p w14:paraId="62C7C1CB" w14:textId="3CF17B4D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9088 4600 </w:t>
            </w:r>
          </w:p>
        </w:tc>
        <w:tc>
          <w:tcPr>
            <w:tcW w:w="3686" w:type="dxa"/>
            <w:shd w:val="clear" w:color="auto" w:fill="auto"/>
          </w:tcPr>
          <w:p w14:paraId="24626A4E" w14:textId="17141B0E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aqaticeccenree.com.au</w:t>
            </w:r>
          </w:p>
        </w:tc>
        <w:tc>
          <w:tcPr>
            <w:tcW w:w="1276" w:type="dxa"/>
          </w:tcPr>
          <w:p w14:paraId="6E94F8D7" w14:textId="795EB90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Not Rated </w:t>
            </w:r>
          </w:p>
        </w:tc>
      </w:tr>
      <w:tr w:rsidR="008946F2" w:rsidRPr="008946F2" w14:paraId="3F205107" w14:textId="249A6538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050C7EB6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79DC9EAE" w14:textId="06EDB30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 pm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180630E3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uardian Childcare and Education Westgarth</w:t>
            </w:r>
          </w:p>
          <w:p w14:paraId="1FC081CF" w14:textId="0659DB4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(formerly Tim</w:t>
            </w:r>
            <w:r w:rsidR="00100B69" w:rsidRPr="008946F2">
              <w:rPr>
                <w:rFonts w:cstheme="minorHAnsi"/>
                <w:sz w:val="20"/>
                <w:szCs w:val="20"/>
              </w:rPr>
              <w:t>e-O</w:t>
            </w:r>
            <w:r w:rsidRPr="008946F2">
              <w:rPr>
                <w:rFonts w:cstheme="minorHAnsi"/>
                <w:sz w:val="20"/>
                <w:szCs w:val="20"/>
              </w:rPr>
              <w:t>ut Educare)</w:t>
            </w:r>
          </w:p>
        </w:tc>
        <w:tc>
          <w:tcPr>
            <w:tcW w:w="2481" w:type="dxa"/>
            <w:shd w:val="clear" w:color="auto" w:fill="EDEDED" w:themeFill="accent3" w:themeFillTint="33"/>
          </w:tcPr>
          <w:p w14:paraId="0EFB9080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3E32A2E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37409AC5" w14:textId="1D94E36C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18AFB6AC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6-28 Pearl St</w:t>
            </w:r>
          </w:p>
          <w:p w14:paraId="447E56BA" w14:textId="27FFB58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D1EB45" w14:textId="4B85A105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38230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393B9DC5" w14:textId="6941039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uardian.edu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2BD3014" w14:textId="72AE98A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785AB0F7" w14:textId="1A8BFA23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39BA1B9" w14:textId="5D54F724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28DDB4A7" w14:textId="0A26F126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Westgarth Kindergarten </w:t>
            </w:r>
          </w:p>
          <w:p w14:paraId="149820FC" w14:textId="763EA33D" w:rsidR="00DD4185" w:rsidRPr="008946F2" w:rsidRDefault="00DD4185" w:rsidP="00020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84464AB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2B3610CE" w14:textId="105224A9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5E2DDD6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57 Clarke Street</w:t>
            </w:r>
          </w:p>
          <w:p w14:paraId="542F7D96" w14:textId="2B652380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auto"/>
          </w:tcPr>
          <w:p w14:paraId="3CF1B9A9" w14:textId="0D6272F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6 4147</w:t>
            </w:r>
          </w:p>
        </w:tc>
        <w:tc>
          <w:tcPr>
            <w:tcW w:w="3686" w:type="dxa"/>
            <w:shd w:val="clear" w:color="auto" w:fill="auto"/>
          </w:tcPr>
          <w:p w14:paraId="206C5DE4" w14:textId="1A299D35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wgkg.vic.edu.au</w:t>
            </w:r>
          </w:p>
        </w:tc>
        <w:tc>
          <w:tcPr>
            <w:tcW w:w="1276" w:type="dxa"/>
          </w:tcPr>
          <w:p w14:paraId="3EA70F99" w14:textId="6DED9EE3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55540CB1" w14:textId="0C128FB7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0CB8F75B" w14:textId="77777777" w:rsidR="00DD4185" w:rsidRPr="008946F2" w:rsidRDefault="00395014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C2E9822" w14:textId="2114643E" w:rsidR="00395014" w:rsidRPr="008946F2" w:rsidRDefault="00395014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pm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136E5924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Annie Dennis Children's Centre </w:t>
            </w:r>
          </w:p>
          <w:p w14:paraId="628F16B5" w14:textId="6E9849CE" w:rsidR="00DD4185" w:rsidRPr="008946F2" w:rsidRDefault="00DD4185" w:rsidP="000208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DEDED" w:themeFill="accent3" w:themeFillTint="33"/>
          </w:tcPr>
          <w:p w14:paraId="30A12CEA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3244C7AE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26670D19" w14:textId="3411F999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0D9187CB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 Oldis Avenue</w:t>
            </w:r>
          </w:p>
          <w:p w14:paraId="5A6E4EC6" w14:textId="23133C48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4D0E1D6" w14:textId="6F52A3D9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6 7638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6C74BBC3" w14:textId="57CAE97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anniedennis.org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0A47EBC" w14:textId="2B359943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427ECA26" w14:textId="05461F83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7865E23" w14:textId="77777777" w:rsidR="00DD4185" w:rsidRPr="008946F2" w:rsidRDefault="009F55C0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0B82CED6" w14:textId="69797892" w:rsidR="009F55C0" w:rsidRPr="008946F2" w:rsidRDefault="009F55C0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15am – 6.15pm</w:t>
            </w:r>
          </w:p>
        </w:tc>
        <w:tc>
          <w:tcPr>
            <w:tcW w:w="2807" w:type="dxa"/>
            <w:shd w:val="clear" w:color="auto" w:fill="auto"/>
          </w:tcPr>
          <w:p w14:paraId="3445B0B9" w14:textId="25F71E50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Only About Children Northcote</w:t>
            </w:r>
          </w:p>
        </w:tc>
        <w:tc>
          <w:tcPr>
            <w:tcW w:w="2481" w:type="dxa"/>
            <w:shd w:val="clear" w:color="auto" w:fill="auto"/>
          </w:tcPr>
          <w:p w14:paraId="1FA29F01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3CBA9EF0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0997FE5" w14:textId="43AC0A63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8B150BD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60-162 Victoria Road</w:t>
            </w:r>
          </w:p>
          <w:p w14:paraId="4BCC7A76" w14:textId="5658D95B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auto"/>
          </w:tcPr>
          <w:p w14:paraId="7E82EDE2" w14:textId="5C21F15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 138 622</w:t>
            </w:r>
          </w:p>
        </w:tc>
        <w:tc>
          <w:tcPr>
            <w:tcW w:w="3686" w:type="dxa"/>
            <w:shd w:val="clear" w:color="auto" w:fill="auto"/>
          </w:tcPr>
          <w:p w14:paraId="7FED0251" w14:textId="36DB3CBD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oac.edu.au</w:t>
            </w:r>
          </w:p>
        </w:tc>
        <w:tc>
          <w:tcPr>
            <w:tcW w:w="1276" w:type="dxa"/>
          </w:tcPr>
          <w:p w14:paraId="7F9D9F57" w14:textId="1A16ECDB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68B615ED" w14:textId="3668E779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55D157CD" w14:textId="056EE13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2933CAAF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Batman Park Kindergarten</w:t>
            </w:r>
          </w:p>
          <w:p w14:paraId="5B2240A4" w14:textId="352A6100" w:rsidR="00DD4185" w:rsidRPr="008946F2" w:rsidRDefault="00DD4185" w:rsidP="009F55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EDEDED" w:themeFill="accent3" w:themeFillTint="33"/>
          </w:tcPr>
          <w:p w14:paraId="4EC89C69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4C16C65E" w14:textId="253CD922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531DFCAC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9 Elm Street</w:t>
            </w:r>
          </w:p>
          <w:p w14:paraId="20C4E87B" w14:textId="40733A7C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D17727A" w14:textId="1CBB04AC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1 0237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478F8A36" w14:textId="12E4CE6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bpk.org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00DFEC9C" w14:textId="1344DA22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48B27BAB" w14:textId="779F5300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ADA69BE" w14:textId="77777777" w:rsidR="00DD4185" w:rsidRPr="008946F2" w:rsidRDefault="00C00EC1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2C741CE9" w14:textId="776A2F8E" w:rsidR="00C00EC1" w:rsidRPr="008946F2" w:rsidRDefault="00C00EC1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pm</w:t>
            </w:r>
          </w:p>
        </w:tc>
        <w:tc>
          <w:tcPr>
            <w:tcW w:w="2807" w:type="dxa"/>
            <w:shd w:val="clear" w:color="auto" w:fill="auto"/>
          </w:tcPr>
          <w:p w14:paraId="03403879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lifton Street Children's Centre</w:t>
            </w:r>
          </w:p>
          <w:p w14:paraId="7D85DB20" w14:textId="49BDF576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4BE3EF0B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13345B94" w14:textId="2E0B8218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3725729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5 Clifton Street</w:t>
            </w:r>
          </w:p>
          <w:p w14:paraId="5AAA0778" w14:textId="1486A99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auto"/>
          </w:tcPr>
          <w:p w14:paraId="47ED641B" w14:textId="6BF55C05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6 3299</w:t>
            </w:r>
          </w:p>
        </w:tc>
        <w:tc>
          <w:tcPr>
            <w:tcW w:w="3686" w:type="dxa"/>
            <w:shd w:val="clear" w:color="auto" w:fill="auto"/>
          </w:tcPr>
          <w:p w14:paraId="79262DA8" w14:textId="0496BE4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cliftoncc.org.au</w:t>
            </w:r>
          </w:p>
        </w:tc>
        <w:tc>
          <w:tcPr>
            <w:tcW w:w="1276" w:type="dxa"/>
          </w:tcPr>
          <w:p w14:paraId="694B9B4B" w14:textId="0B978D68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270D3855" w14:textId="1A7AA02F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456BCF41" w14:textId="56A8BC26" w:rsidR="00DD4185" w:rsidRPr="008946F2" w:rsidRDefault="00100B69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5449BEAA" w14:textId="7CB8671C" w:rsidR="00100B69" w:rsidRPr="008946F2" w:rsidRDefault="00FC1E21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1F48E602" w14:textId="77777777" w:rsidR="00B00C86" w:rsidRPr="008946F2" w:rsidRDefault="00B00C86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uardian Childcare and Education Northcote</w:t>
            </w:r>
          </w:p>
          <w:p w14:paraId="2C2452B4" w14:textId="7AD13B1A" w:rsidR="00DD4185" w:rsidRPr="008946F2" w:rsidRDefault="00B00C86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(formerly Time</w:t>
            </w:r>
            <w:r w:rsidR="00100B69" w:rsidRPr="008946F2">
              <w:rPr>
                <w:rFonts w:cstheme="minorHAnsi"/>
                <w:sz w:val="20"/>
                <w:szCs w:val="20"/>
              </w:rPr>
              <w:t>-O</w:t>
            </w:r>
            <w:r w:rsidRPr="008946F2">
              <w:rPr>
                <w:rFonts w:cstheme="minorHAnsi"/>
                <w:sz w:val="20"/>
                <w:szCs w:val="20"/>
              </w:rPr>
              <w:t>ut</w:t>
            </w:r>
            <w:r w:rsidR="00100B69" w:rsidRPr="008946F2">
              <w:rPr>
                <w:rFonts w:cstheme="minorHAnsi"/>
                <w:sz w:val="20"/>
                <w:szCs w:val="20"/>
              </w:rPr>
              <w:t xml:space="preserve"> Educare</w:t>
            </w:r>
            <w:r w:rsidRPr="008946F2">
              <w:rPr>
                <w:rFonts w:cstheme="minorHAnsi"/>
                <w:sz w:val="20"/>
                <w:szCs w:val="20"/>
              </w:rPr>
              <w:t xml:space="preserve">) </w:t>
            </w:r>
            <w:r w:rsidR="00DD4185" w:rsidRPr="008946F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5103EE2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3B4948F5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0885A028" w14:textId="00872F9D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78929FD9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8 Arthurton Road</w:t>
            </w:r>
          </w:p>
          <w:p w14:paraId="095DCD11" w14:textId="2C0B40B2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cot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E90B0EE" w14:textId="634D0BD4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 9486 741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E09DA9" w14:textId="5CF343B8" w:rsidR="00DD4185" w:rsidRPr="008946F2" w:rsidRDefault="00FC1E21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uardian.edu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D251DE" w14:textId="29631FF8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6766D188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22B42A6E" w14:textId="77777777" w:rsidR="00644ED0" w:rsidRPr="008946F2" w:rsidRDefault="00644ED0" w:rsidP="00EB44F8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24879D32" w14:textId="67A0E669" w:rsidR="00EB44F8" w:rsidRPr="008946F2" w:rsidRDefault="00EB44F8" w:rsidP="00EB44F8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8946F2">
              <w:rPr>
                <w:rFonts w:cstheme="minorHAnsi"/>
                <w:b/>
                <w:sz w:val="28"/>
                <w:szCs w:val="28"/>
              </w:rPr>
              <w:t>Neighborhood – Thornbury</w:t>
            </w:r>
          </w:p>
          <w:p w14:paraId="1CB503FD" w14:textId="77777777" w:rsidR="00EB44F8" w:rsidRPr="008946F2" w:rsidRDefault="00EB44F8" w:rsidP="00895F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3A1B7F5D" w14:textId="0592FE3D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224EAFD" w14:textId="77777777" w:rsidR="00B15E15" w:rsidRPr="008946F2" w:rsidRDefault="00B15E15" w:rsidP="00B15E1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4D662AC3" w14:textId="6D57D7A8" w:rsidR="00DD4185" w:rsidRPr="008946F2" w:rsidRDefault="00B15E15" w:rsidP="00B15E1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pm</w:t>
            </w:r>
          </w:p>
        </w:tc>
        <w:tc>
          <w:tcPr>
            <w:tcW w:w="2807" w:type="dxa"/>
            <w:shd w:val="clear" w:color="auto" w:fill="auto"/>
          </w:tcPr>
          <w:p w14:paraId="6CAC53F7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rri Community Childcare Centre &amp; Kindergarten</w:t>
            </w:r>
          </w:p>
          <w:p w14:paraId="68D4459F" w14:textId="03B776C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  <w:p w14:paraId="6383483D" w14:textId="2BDA17E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91CC0A7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3F17A5AD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3E773E5A" w14:textId="5F72FB3A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20260CC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13 St. Georges Road</w:t>
            </w:r>
          </w:p>
          <w:p w14:paraId="7F9FD5A3" w14:textId="68745989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31D3D157" w14:textId="7B89C13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16 9227</w:t>
            </w:r>
          </w:p>
        </w:tc>
        <w:tc>
          <w:tcPr>
            <w:tcW w:w="3686" w:type="dxa"/>
            <w:shd w:val="clear" w:color="auto" w:fill="auto"/>
          </w:tcPr>
          <w:p w14:paraId="2612CBA7" w14:textId="54A94471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merriccc.com.au</w:t>
            </w:r>
          </w:p>
        </w:tc>
        <w:tc>
          <w:tcPr>
            <w:tcW w:w="1276" w:type="dxa"/>
          </w:tcPr>
          <w:p w14:paraId="099AB3C1" w14:textId="7A829F0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1E2CDD46" w14:textId="512D58ED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258B56E9" w14:textId="77777777" w:rsidR="007426DD" w:rsidRPr="008946F2" w:rsidRDefault="007426DD" w:rsidP="007426DD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6E2B78ED" w14:textId="58490131" w:rsidR="00DD4185" w:rsidRPr="008946F2" w:rsidRDefault="00AC6252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EDEDED" w:themeFill="accent3" w:themeFillTint="33"/>
          </w:tcPr>
          <w:p w14:paraId="14CB17CF" w14:textId="0C18D086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 Learning Centre</w:t>
            </w:r>
          </w:p>
        </w:tc>
        <w:tc>
          <w:tcPr>
            <w:tcW w:w="2481" w:type="dxa"/>
            <w:shd w:val="clear" w:color="auto" w:fill="EDEDED" w:themeFill="accent3" w:themeFillTint="33"/>
          </w:tcPr>
          <w:p w14:paraId="15D6C020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A955128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E5D0F7A" w14:textId="04F71B3D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EDEDED" w:themeFill="accent3" w:themeFillTint="33"/>
          </w:tcPr>
          <w:p w14:paraId="172A869F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2 Speight Street</w:t>
            </w:r>
          </w:p>
          <w:p w14:paraId="6327ACC3" w14:textId="557B4D70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41B8ED5" w14:textId="0AE33DA4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0 4288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30433AA0" w14:textId="79A8D7F5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thornburylearningcentre.com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767F293F" w14:textId="0F29B502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11790E2E" w14:textId="06EBCC21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2C490957" w14:textId="77777777" w:rsidR="00AC6252" w:rsidRPr="008946F2" w:rsidRDefault="00AC6252" w:rsidP="00AC625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4136E9D9" w14:textId="2D113A88" w:rsidR="00DD4185" w:rsidRPr="008946F2" w:rsidRDefault="00AC6252" w:rsidP="00AC625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8.00am – 6.00pm</w:t>
            </w:r>
          </w:p>
        </w:tc>
        <w:tc>
          <w:tcPr>
            <w:tcW w:w="2807" w:type="dxa"/>
            <w:shd w:val="clear" w:color="auto" w:fill="auto"/>
          </w:tcPr>
          <w:p w14:paraId="72B602EB" w14:textId="7240F0EF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Sunrise Preschool &amp; Long Day Care</w:t>
            </w:r>
          </w:p>
        </w:tc>
        <w:tc>
          <w:tcPr>
            <w:tcW w:w="2481" w:type="dxa"/>
            <w:shd w:val="clear" w:color="auto" w:fill="auto"/>
          </w:tcPr>
          <w:p w14:paraId="79703EDD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62289341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B9AF073" w14:textId="49A1D84D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639FD73" w14:textId="77777777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3 Woolton Avenue</w:t>
            </w:r>
          </w:p>
          <w:p w14:paraId="12074804" w14:textId="29BD1F49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3C628BEF" w14:textId="0FBC032E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9982</w:t>
            </w:r>
          </w:p>
        </w:tc>
        <w:tc>
          <w:tcPr>
            <w:tcW w:w="3686" w:type="dxa"/>
            <w:shd w:val="clear" w:color="auto" w:fill="auto"/>
          </w:tcPr>
          <w:p w14:paraId="2B9F186E" w14:textId="1919C3B6" w:rsidR="00DD4185" w:rsidRPr="008946F2" w:rsidRDefault="00C6087B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sunrisepreschool.vic.edu.au</w:t>
            </w:r>
          </w:p>
        </w:tc>
        <w:tc>
          <w:tcPr>
            <w:tcW w:w="1276" w:type="dxa"/>
          </w:tcPr>
          <w:p w14:paraId="4719D91F" w14:textId="16466752" w:rsidR="00DD4185" w:rsidRPr="008946F2" w:rsidRDefault="00DD4185" w:rsidP="00DD41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6430A193" w14:textId="6C84BF04" w:rsidTr="00DB73A7">
        <w:trPr>
          <w:gridAfter w:val="1"/>
          <w:wAfter w:w="9" w:type="dxa"/>
        </w:trPr>
        <w:tc>
          <w:tcPr>
            <w:tcW w:w="1838" w:type="dxa"/>
            <w:shd w:val="clear" w:color="auto" w:fill="EDEDED" w:themeFill="accent3" w:themeFillTint="33"/>
          </w:tcPr>
          <w:p w14:paraId="32E86D5C" w14:textId="77777777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1C1F10F" w14:textId="77777777" w:rsidR="00D708BF" w:rsidRPr="008946F2" w:rsidRDefault="00F621A5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.00am</w:t>
            </w:r>
            <w:r w:rsidR="00D708BF" w:rsidRPr="008946F2">
              <w:rPr>
                <w:rFonts w:cstheme="minorHAnsi"/>
                <w:sz w:val="20"/>
                <w:szCs w:val="20"/>
              </w:rPr>
              <w:t xml:space="preserve"> – </w:t>
            </w:r>
            <w:r w:rsidRPr="008946F2">
              <w:rPr>
                <w:rFonts w:cstheme="minorHAnsi"/>
                <w:sz w:val="20"/>
                <w:szCs w:val="20"/>
              </w:rPr>
              <w:t>4</w:t>
            </w:r>
            <w:r w:rsidR="00D708BF" w:rsidRPr="008946F2">
              <w:rPr>
                <w:rFonts w:cstheme="minorHAnsi"/>
                <w:sz w:val="20"/>
                <w:szCs w:val="20"/>
              </w:rPr>
              <w:t>.00pm</w:t>
            </w:r>
          </w:p>
          <w:p w14:paraId="6C21A27F" w14:textId="56723548" w:rsidR="00F621A5" w:rsidRPr="008946F2" w:rsidRDefault="00F621A5" w:rsidP="00D708B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EDEDED" w:themeFill="accent3" w:themeFillTint="33"/>
          </w:tcPr>
          <w:p w14:paraId="6163CD48" w14:textId="55016A61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Bridge Darebin </w:t>
            </w:r>
          </w:p>
        </w:tc>
        <w:tc>
          <w:tcPr>
            <w:tcW w:w="2481" w:type="dxa"/>
            <w:shd w:val="clear" w:color="auto" w:fill="EDEDED" w:themeFill="accent3" w:themeFillTint="33"/>
          </w:tcPr>
          <w:p w14:paraId="4CC739C4" w14:textId="46B4776F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Occasional Care </w:t>
            </w:r>
          </w:p>
        </w:tc>
        <w:tc>
          <w:tcPr>
            <w:tcW w:w="2225" w:type="dxa"/>
            <w:shd w:val="clear" w:color="auto" w:fill="EDEDED" w:themeFill="accent3" w:themeFillTint="33"/>
          </w:tcPr>
          <w:p w14:paraId="01045522" w14:textId="77777777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31 Shaftesbury Parade</w:t>
            </w:r>
          </w:p>
          <w:p w14:paraId="120002A7" w14:textId="1E42A6FC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25726A1B" w14:textId="09A9035A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0 0466</w:t>
            </w:r>
          </w:p>
        </w:tc>
        <w:tc>
          <w:tcPr>
            <w:tcW w:w="3686" w:type="dxa"/>
            <w:shd w:val="clear" w:color="auto" w:fill="EDEDED" w:themeFill="accent3" w:themeFillTint="33"/>
          </w:tcPr>
          <w:p w14:paraId="315D5272" w14:textId="5F1F7612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</w:t>
            </w:r>
            <w:r w:rsidR="00411DD1" w:rsidRPr="008946F2">
              <w:rPr>
                <w:rFonts w:cstheme="minorHAnsi"/>
                <w:sz w:val="20"/>
                <w:szCs w:val="20"/>
              </w:rPr>
              <w:t xml:space="preserve"> bridgedarebin.org.au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5A7287D9" w14:textId="5804B9AC" w:rsidR="00D708BF" w:rsidRPr="008946F2" w:rsidRDefault="00D708BF" w:rsidP="00D708B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7D40FB1C" w14:textId="288A6B5F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70D0CABE" w14:textId="77777777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8B36D27" w14:textId="14FED888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00pm</w:t>
            </w:r>
          </w:p>
        </w:tc>
        <w:tc>
          <w:tcPr>
            <w:tcW w:w="2807" w:type="dxa"/>
            <w:shd w:val="clear" w:color="auto" w:fill="auto"/>
          </w:tcPr>
          <w:p w14:paraId="3F1A8A7B" w14:textId="77777777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Raleigh Street Community Childrens Centre</w:t>
            </w:r>
          </w:p>
          <w:p w14:paraId="566F4875" w14:textId="327FC7E5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5570D81" w14:textId="77777777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27AE0D65" w14:textId="77777777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063BA1CD" w14:textId="0E4B2F02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4E7E8B5B" w14:textId="77777777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8 Raleigh Street</w:t>
            </w:r>
          </w:p>
          <w:p w14:paraId="38BADB2A" w14:textId="67B5082F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73769BBE" w14:textId="188B0755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9484 2440 </w:t>
            </w:r>
          </w:p>
        </w:tc>
        <w:tc>
          <w:tcPr>
            <w:tcW w:w="3686" w:type="dxa"/>
            <w:shd w:val="clear" w:color="auto" w:fill="auto"/>
          </w:tcPr>
          <w:p w14:paraId="2841BEC9" w14:textId="7155EBD5" w:rsidR="00C97C60" w:rsidRPr="008946F2" w:rsidRDefault="00461286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raleighst.org</w:t>
            </w:r>
          </w:p>
        </w:tc>
        <w:tc>
          <w:tcPr>
            <w:tcW w:w="1276" w:type="dxa"/>
          </w:tcPr>
          <w:p w14:paraId="0112DE53" w14:textId="3B87CFC9" w:rsidR="00C97C60" w:rsidRPr="008946F2" w:rsidRDefault="00C97C60" w:rsidP="00C97C60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03EDD3B7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397CDCC" w14:textId="128BB616" w:rsidR="00762924" w:rsidRPr="008946F2" w:rsidRDefault="00762924" w:rsidP="003671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21BF010C" w14:textId="1C4C578B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Raleigh Street Community Childrens Centre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4CAC712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3797FF9A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4EBC21E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A Raleigh Street</w:t>
            </w:r>
          </w:p>
          <w:p w14:paraId="5D359368" w14:textId="767379F4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Thornbury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64DC2A" w14:textId="448A037C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9484 2440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75F19DE" w14:textId="7DB486B5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raleighst.org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6700EA0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3A72145D" w14:textId="0F2DD0CF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3A833473" w14:textId="77777777" w:rsidR="0036717D" w:rsidRPr="008946F2" w:rsidRDefault="0036717D" w:rsidP="0036717D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2A8C82B1" w14:textId="567FE396" w:rsidR="00762924" w:rsidRPr="008946F2" w:rsidRDefault="0036717D" w:rsidP="0036717D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6B7E86CE" w14:textId="6E91DBDD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 World of Learning</w:t>
            </w:r>
          </w:p>
        </w:tc>
        <w:tc>
          <w:tcPr>
            <w:tcW w:w="2481" w:type="dxa"/>
            <w:shd w:val="clear" w:color="auto" w:fill="auto"/>
          </w:tcPr>
          <w:p w14:paraId="68F75001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72C5124C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0068A1D" w14:textId="7D6D663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49CF887" w14:textId="77777777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80-82 Wilmoth Street</w:t>
            </w:r>
          </w:p>
          <w:p w14:paraId="45ED6F59" w14:textId="44F73859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40D58A11" w14:textId="1961683F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 0211</w:t>
            </w:r>
          </w:p>
        </w:tc>
        <w:tc>
          <w:tcPr>
            <w:tcW w:w="3686" w:type="dxa"/>
            <w:shd w:val="clear" w:color="auto" w:fill="auto"/>
          </w:tcPr>
          <w:p w14:paraId="5B1E74C2" w14:textId="412CC316" w:rsidR="00762924" w:rsidRPr="008946F2" w:rsidRDefault="001F4290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</w:t>
            </w:r>
            <w:r w:rsidR="00762924" w:rsidRPr="008946F2">
              <w:rPr>
                <w:rFonts w:cstheme="minorHAnsi"/>
                <w:sz w:val="20"/>
                <w:szCs w:val="20"/>
              </w:rPr>
              <w:t>thornbury@worldoflearning.com.au</w:t>
            </w:r>
          </w:p>
        </w:tc>
        <w:tc>
          <w:tcPr>
            <w:tcW w:w="1276" w:type="dxa"/>
            <w:shd w:val="clear" w:color="auto" w:fill="auto"/>
          </w:tcPr>
          <w:p w14:paraId="15EFBA02" w14:textId="23C7FA71" w:rsidR="00762924" w:rsidRPr="008946F2" w:rsidRDefault="00762924" w:rsidP="0076292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BD9B9C2" w14:textId="238666B9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255AB850" w14:textId="6663CF79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3D7A29CB" w14:textId="146C3472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lyde Street Uniting Kindergarten</w:t>
            </w:r>
          </w:p>
          <w:p w14:paraId="245D9FC5" w14:textId="6CDA303A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22EF98B6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36C6FFB7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46BCED97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0 Clyde Street</w:t>
            </w:r>
          </w:p>
          <w:p w14:paraId="0B4CDD56" w14:textId="58F39B09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ED3D528" w14:textId="2B742A3E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414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A519C0" w14:textId="4396DC21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earlylearning.unitingvictas.org.au/kindergarten/thornbury-clyde-uniting-kindergarten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C15DB7F" w14:textId="03A86DE5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2FDB3360" w14:textId="057067A9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6C98BFDA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40EE560F" w14:textId="3B05051B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8.00am – 6.00pm</w:t>
            </w:r>
          </w:p>
        </w:tc>
        <w:tc>
          <w:tcPr>
            <w:tcW w:w="2807" w:type="dxa"/>
            <w:shd w:val="clear" w:color="auto" w:fill="auto"/>
          </w:tcPr>
          <w:p w14:paraId="12686514" w14:textId="5A72106E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Yappera Children's Service </w:t>
            </w:r>
          </w:p>
        </w:tc>
        <w:tc>
          <w:tcPr>
            <w:tcW w:w="2481" w:type="dxa"/>
            <w:shd w:val="clear" w:color="auto" w:fill="auto"/>
          </w:tcPr>
          <w:p w14:paraId="700F57A5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17A23F1E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9FA6BC2" w14:textId="64ED2366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63E076EA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B Watt Street</w:t>
            </w:r>
          </w:p>
          <w:p w14:paraId="2704D3DC" w14:textId="353EE1F3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7F40655A" w14:textId="5D9447BD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16 8787</w:t>
            </w:r>
          </w:p>
        </w:tc>
        <w:tc>
          <w:tcPr>
            <w:tcW w:w="3686" w:type="dxa"/>
            <w:shd w:val="clear" w:color="auto" w:fill="auto"/>
          </w:tcPr>
          <w:p w14:paraId="647D2401" w14:textId="21228982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yappera.com.au</w:t>
            </w:r>
          </w:p>
        </w:tc>
        <w:tc>
          <w:tcPr>
            <w:tcW w:w="1276" w:type="dxa"/>
            <w:shd w:val="clear" w:color="auto" w:fill="auto"/>
          </w:tcPr>
          <w:p w14:paraId="07440A24" w14:textId="2396DCDA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7780606E" w14:textId="0FF69B14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2424AC95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447C137C" w14:textId="2DFD8E78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67045A88" w14:textId="4757D6A3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ood Start Early Learning -Thornbury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8364D0F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4636F1C5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2D11EF1F" w14:textId="15155755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04E788BE" w14:textId="77777777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9-101 Harold Street</w:t>
            </w:r>
          </w:p>
          <w:p w14:paraId="240F3854" w14:textId="56224BEE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F0AD9A" w14:textId="1428B8E0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023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A40EAE7" w14:textId="00610842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oodstart.org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7186FE" w14:textId="45EAD680" w:rsidR="007F3B82" w:rsidRPr="008946F2" w:rsidRDefault="007F3B82" w:rsidP="007F3B82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77D4E64B" w14:textId="6736419B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7729BE8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5D21DB1A" w14:textId="22D3DD76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46C14013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Guardian Child Care and Education – Thornbury </w:t>
            </w:r>
          </w:p>
          <w:p w14:paraId="76DF53AD" w14:textId="32CB9288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9865AD9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125820B5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09A0EE1" w14:textId="15542E71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191A55F0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00 Smith Street</w:t>
            </w:r>
          </w:p>
          <w:p w14:paraId="6139B177" w14:textId="225F910F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auto"/>
          </w:tcPr>
          <w:p w14:paraId="7D5A1970" w14:textId="02860AF6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0 1023</w:t>
            </w:r>
          </w:p>
        </w:tc>
        <w:tc>
          <w:tcPr>
            <w:tcW w:w="3686" w:type="dxa"/>
            <w:shd w:val="clear" w:color="auto" w:fill="auto"/>
          </w:tcPr>
          <w:p w14:paraId="048EDD85" w14:textId="4BF73B05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uardian.edu.au</w:t>
            </w:r>
          </w:p>
        </w:tc>
        <w:tc>
          <w:tcPr>
            <w:tcW w:w="1276" w:type="dxa"/>
            <w:shd w:val="clear" w:color="auto" w:fill="auto"/>
          </w:tcPr>
          <w:p w14:paraId="61292710" w14:textId="605F1D98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499DE1AF" w14:textId="18CFCEF8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074EAAC4" w14:textId="39D9E481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2B883031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 Kindergarten</w:t>
            </w:r>
          </w:p>
          <w:p w14:paraId="6FF9E037" w14:textId="7EC3FC7B" w:rsidR="00512D49" w:rsidRPr="008946F2" w:rsidRDefault="00512D49" w:rsidP="00AC2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00EFF47A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601B94F7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66997F7A" w14:textId="7777777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8C Newcastle Street</w:t>
            </w:r>
          </w:p>
          <w:p w14:paraId="1D2EB2A8" w14:textId="29BC5485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ornbury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388923A" w14:textId="73F7D9E9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109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95E8194" w14:textId="5E891AA7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thornburykindergarten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A9C9260" w14:textId="7F0C4E81" w:rsidR="00512D49" w:rsidRPr="008946F2" w:rsidRDefault="00512D49" w:rsidP="00512D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49A395FC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64816C54" w14:textId="77777777" w:rsidR="00644ED0" w:rsidRPr="008946F2" w:rsidRDefault="00644ED0" w:rsidP="00895FF3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40FB8570" w14:textId="6C0FB0D0" w:rsidR="00EB44F8" w:rsidRPr="008946F2" w:rsidRDefault="00EB44F8" w:rsidP="00895FF3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8946F2">
              <w:rPr>
                <w:rFonts w:cstheme="minorHAnsi"/>
                <w:b/>
                <w:sz w:val="28"/>
                <w:szCs w:val="28"/>
              </w:rPr>
              <w:t>Neighborhood – Preston</w:t>
            </w:r>
            <w:r w:rsidR="00644ED0" w:rsidRPr="008946F2">
              <w:rPr>
                <w:rFonts w:cstheme="minorHAnsi"/>
                <w:b/>
                <w:sz w:val="28"/>
                <w:szCs w:val="28"/>
              </w:rPr>
              <w:t xml:space="preserve">, Preston West, Coburg North </w:t>
            </w:r>
          </w:p>
          <w:p w14:paraId="0C3ADFAD" w14:textId="77777777" w:rsidR="00EB44F8" w:rsidRPr="008946F2" w:rsidRDefault="00EB44F8" w:rsidP="00895F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445BEC6E" w14:textId="609363C1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65EA02F9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0297272A" w14:textId="4E83BEA4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30pm</w:t>
            </w:r>
          </w:p>
        </w:tc>
        <w:tc>
          <w:tcPr>
            <w:tcW w:w="2807" w:type="dxa"/>
            <w:shd w:val="clear" w:color="auto" w:fill="auto"/>
          </w:tcPr>
          <w:p w14:paraId="7BC618B9" w14:textId="1234A6DE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Kool Kidz Childcare Preston</w:t>
            </w:r>
          </w:p>
        </w:tc>
        <w:tc>
          <w:tcPr>
            <w:tcW w:w="2481" w:type="dxa"/>
            <w:shd w:val="clear" w:color="auto" w:fill="auto"/>
          </w:tcPr>
          <w:p w14:paraId="1B078D67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0BC85946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9AF6053" w14:textId="18CDAF89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6688D41D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9 Plenty Road</w:t>
            </w:r>
          </w:p>
          <w:p w14:paraId="580F4F4E" w14:textId="2A3E540C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5E62469D" w14:textId="6B5F280D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2448</w:t>
            </w:r>
          </w:p>
        </w:tc>
        <w:tc>
          <w:tcPr>
            <w:tcW w:w="3686" w:type="dxa"/>
            <w:shd w:val="clear" w:color="auto" w:fill="auto"/>
          </w:tcPr>
          <w:p w14:paraId="7B3BE8B9" w14:textId="476BBADB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koolkidzchildcare.com.au</w:t>
            </w:r>
          </w:p>
        </w:tc>
        <w:tc>
          <w:tcPr>
            <w:tcW w:w="1276" w:type="dxa"/>
            <w:shd w:val="clear" w:color="auto" w:fill="auto"/>
          </w:tcPr>
          <w:p w14:paraId="4F902CDD" w14:textId="278BE72B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2F0E9AB" w14:textId="3F2E74FA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D366770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158A0F1B" w14:textId="4C3EEEBD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6C723BCC" w14:textId="08CAC508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Busy Bees at Preston East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420340A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22793981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56CFBC4" w14:textId="65D202EA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755DEAF3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4 Victoria Street</w:t>
            </w:r>
          </w:p>
          <w:p w14:paraId="71037560" w14:textId="2F0B5BC6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CBAE8B9" w14:textId="3C906CC4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84 233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97EDCFF" w14:textId="15B121B0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busybees.edu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3FDEE6" w14:textId="4D76A1F1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143FFDB8" w14:textId="2B7208B1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4650B522" w14:textId="77777777" w:rsidR="009C3DD4" w:rsidRPr="008946F2" w:rsidRDefault="009C3DD4" w:rsidP="009C3DD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5F412674" w14:textId="2141BBCF" w:rsidR="00AC2FB9" w:rsidRPr="008946F2" w:rsidRDefault="009C3DD4" w:rsidP="009C3DD4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616D081B" w14:textId="4A3C971D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The Learning Space Preston</w:t>
            </w:r>
          </w:p>
        </w:tc>
        <w:tc>
          <w:tcPr>
            <w:tcW w:w="2481" w:type="dxa"/>
            <w:shd w:val="clear" w:color="auto" w:fill="auto"/>
          </w:tcPr>
          <w:p w14:paraId="51445C21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468F2BC4" w14:textId="77777777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2EDCD717" w14:textId="147E8CAD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C524AD4" w14:textId="63902A61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73- 591 Bell Street</w:t>
            </w:r>
          </w:p>
          <w:p w14:paraId="69345AAE" w14:textId="7C0D94C8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1887B070" w14:textId="40C3F39E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03 8899 6240 </w:t>
            </w:r>
          </w:p>
        </w:tc>
        <w:tc>
          <w:tcPr>
            <w:tcW w:w="3686" w:type="dxa"/>
            <w:shd w:val="clear" w:color="auto" w:fill="auto"/>
          </w:tcPr>
          <w:p w14:paraId="28886965" w14:textId="1E003165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thelearningspace.com.au</w:t>
            </w:r>
          </w:p>
        </w:tc>
        <w:tc>
          <w:tcPr>
            <w:tcW w:w="1276" w:type="dxa"/>
            <w:shd w:val="clear" w:color="auto" w:fill="auto"/>
          </w:tcPr>
          <w:p w14:paraId="2DFF562A" w14:textId="4F8E61F9" w:rsidR="00AC2FB9" w:rsidRPr="008946F2" w:rsidRDefault="00AC2FB9" w:rsidP="00AC2FB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Not Assessed </w:t>
            </w:r>
          </w:p>
        </w:tc>
      </w:tr>
      <w:tr w:rsidR="008946F2" w:rsidRPr="008946F2" w14:paraId="38E7DBB0" w14:textId="1FD2512C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27B6B3DE" w14:textId="77777777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75F52DE5" w14:textId="271F118F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59EE90EB" w14:textId="63F81F4F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ino Early Learning Adventures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5C5E45BF" w14:textId="77777777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27A69D56" w14:textId="77777777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303A6269" w14:textId="303CA3ED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34224EB0" w14:textId="77777777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65 Bell Street</w:t>
            </w:r>
          </w:p>
          <w:p w14:paraId="4ADE2438" w14:textId="23317794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205C86" w14:textId="7F5234C9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8582 7000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F8A54E6" w14:textId="3B4C23CE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ninoela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DF7FBBF" w14:textId="2991A5CA" w:rsidR="00D568AF" w:rsidRPr="008946F2" w:rsidRDefault="00D568AF" w:rsidP="00D568AF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0C12382E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33C62842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54034CDC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1DA86872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60BB8CB1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61153BF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1C67A03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2643A4B3" w14:textId="77777777" w:rsidR="00D9649C" w:rsidRPr="008946F2" w:rsidRDefault="00D9649C" w:rsidP="00D568A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130EC1C3" w14:textId="2B3241E4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3912A9F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2FF59FE2" w14:textId="566222A4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30pm</w:t>
            </w:r>
          </w:p>
        </w:tc>
        <w:tc>
          <w:tcPr>
            <w:tcW w:w="2807" w:type="dxa"/>
            <w:shd w:val="clear" w:color="auto" w:fill="auto"/>
          </w:tcPr>
          <w:p w14:paraId="39278154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ara Community Early Learning Centre</w:t>
            </w:r>
          </w:p>
          <w:p w14:paraId="7D037FE2" w14:textId="59654BC9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AE1896D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Child Care</w:t>
            </w:r>
          </w:p>
          <w:p w14:paraId="2961F33D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0A4DF8B1" w14:textId="7D330F5E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90A1A3A" w14:textId="577F55A0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7-91</w:t>
            </w:r>
            <w:r w:rsidR="00D9649C" w:rsidRPr="008946F2">
              <w:rPr>
                <w:rFonts w:cstheme="minorHAnsi"/>
                <w:sz w:val="20"/>
                <w:szCs w:val="20"/>
              </w:rPr>
              <w:t xml:space="preserve"> </w:t>
            </w:r>
            <w:r w:rsidRPr="008946F2">
              <w:rPr>
                <w:rFonts w:cstheme="minorHAnsi"/>
                <w:sz w:val="20"/>
                <w:szCs w:val="20"/>
              </w:rPr>
              <w:t>St Georges Rd</w:t>
            </w:r>
          </w:p>
          <w:p w14:paraId="6C4A4DE1" w14:textId="37CF363B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799A97B0" w14:textId="3BFA915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1 9914</w:t>
            </w:r>
          </w:p>
        </w:tc>
        <w:tc>
          <w:tcPr>
            <w:tcW w:w="3686" w:type="dxa"/>
            <w:shd w:val="clear" w:color="auto" w:fill="auto"/>
          </w:tcPr>
          <w:p w14:paraId="3ABA2AF5" w14:textId="4271F582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naracommunity.com</w:t>
            </w:r>
          </w:p>
        </w:tc>
        <w:tc>
          <w:tcPr>
            <w:tcW w:w="1276" w:type="dxa"/>
            <w:shd w:val="clear" w:color="auto" w:fill="auto"/>
          </w:tcPr>
          <w:p w14:paraId="6D5CC193" w14:textId="51E00489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1073973C" w14:textId="791F97A9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31E3CA80" w14:textId="28627895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4F58969A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ower Street Kindergarten</w:t>
            </w:r>
          </w:p>
          <w:p w14:paraId="0ADC68FE" w14:textId="476FB0E1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0653E762" w14:textId="77777777" w:rsidR="00F36776" w:rsidRPr="008946F2" w:rsidRDefault="00F36776" w:rsidP="00F36776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44B49F9B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1485C070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46 Gower Street</w:t>
            </w:r>
          </w:p>
          <w:p w14:paraId="605BD426" w14:textId="6A3450FE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E6A3A6" w14:textId="4CB43E52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8 537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420FC15" w14:textId="34CB5E81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owerstreetkindergarten.com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91BE93" w14:textId="49960F2B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5811B32D" w14:textId="0DFB1637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0C03284C" w14:textId="77777777" w:rsidR="00B811DB" w:rsidRPr="008946F2" w:rsidRDefault="00B811DB" w:rsidP="00B811DB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D7D97F6" w14:textId="702D95F1" w:rsidR="00F36776" w:rsidRPr="008946F2" w:rsidRDefault="00B811DB" w:rsidP="00B811DB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3BD74D58" w14:textId="31A54A59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Darebin Childcare and Kindergarten – Preston</w:t>
            </w:r>
          </w:p>
          <w:p w14:paraId="163B96EE" w14:textId="41516FA2" w:rsidR="00F36776" w:rsidRPr="008946F2" w:rsidRDefault="00F36776" w:rsidP="00B811D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06CFBD2" w14:textId="77777777" w:rsidR="00F36776" w:rsidRPr="008946F2" w:rsidRDefault="00F36776" w:rsidP="00F36776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2005A219" w14:textId="77777777" w:rsidR="00F36776" w:rsidRPr="008946F2" w:rsidRDefault="00F36776" w:rsidP="00F36776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0719E4C8" w14:textId="59E2E4B6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3F0FC975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60 Gower Street</w:t>
            </w:r>
          </w:p>
          <w:p w14:paraId="076A889A" w14:textId="5BB050DD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1D073B69" w14:textId="3DE67E86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1 3780</w:t>
            </w:r>
          </w:p>
        </w:tc>
        <w:tc>
          <w:tcPr>
            <w:tcW w:w="3686" w:type="dxa"/>
            <w:shd w:val="clear" w:color="auto" w:fill="auto"/>
          </w:tcPr>
          <w:p w14:paraId="397EFF37" w14:textId="7005CB39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dccandk.org.au</w:t>
            </w:r>
          </w:p>
        </w:tc>
        <w:tc>
          <w:tcPr>
            <w:tcW w:w="1276" w:type="dxa"/>
            <w:shd w:val="clear" w:color="auto" w:fill="auto"/>
          </w:tcPr>
          <w:p w14:paraId="62DB84D0" w14:textId="1DFA580A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1D15B23D" w14:textId="2BED740F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6D4D9BAA" w14:textId="77777777" w:rsidR="00B811DB" w:rsidRPr="008946F2" w:rsidRDefault="00B811DB" w:rsidP="00B811DB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A13A927" w14:textId="5559BDCB" w:rsidR="00F36776" w:rsidRPr="008946F2" w:rsidRDefault="00B811DB" w:rsidP="00B811DB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1F4D14E9" w14:textId="47B19936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Inspire Early Learning Journey </w:t>
            </w:r>
            <w:r w:rsidR="00071CFC" w:rsidRPr="008946F2">
              <w:rPr>
                <w:rFonts w:cstheme="minorHAnsi"/>
                <w:sz w:val="20"/>
                <w:szCs w:val="20"/>
              </w:rPr>
              <w:t xml:space="preserve">Preston Campus Montessori Program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4A87639" w14:textId="77777777" w:rsidR="00F36776" w:rsidRPr="008946F2" w:rsidRDefault="00F36776" w:rsidP="00F36776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0DCC30A4" w14:textId="63C53C18" w:rsidR="00F36776" w:rsidRPr="008946F2" w:rsidRDefault="00F36776" w:rsidP="00F36776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6B27FD04" w14:textId="21B960E2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27C591C5" w14:textId="77777777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35 - 239 Murray Rd</w:t>
            </w:r>
          </w:p>
          <w:p w14:paraId="78228281" w14:textId="6176037D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EF57909" w14:textId="4E90B591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8 123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A3136F3" w14:textId="44634A97" w:rsidR="00F36776" w:rsidRPr="008946F2" w:rsidRDefault="003C0AEA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sz w:val="20"/>
                <w:szCs w:val="20"/>
              </w:rPr>
              <w:t>inspire.edu.au/our-campuses/preston-campu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80A9BB" w14:textId="58933EA6" w:rsidR="00F36776" w:rsidRPr="008946F2" w:rsidRDefault="00F36776" w:rsidP="00F36776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7E625A26" w14:textId="43081575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AEF49F7" w14:textId="77777777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64639D35" w14:textId="68F5439F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30am – 6.30pm</w:t>
            </w:r>
          </w:p>
        </w:tc>
        <w:tc>
          <w:tcPr>
            <w:tcW w:w="2807" w:type="dxa"/>
            <w:shd w:val="clear" w:color="auto" w:fill="auto"/>
          </w:tcPr>
          <w:p w14:paraId="5C92EC4B" w14:textId="3CF9CFC6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Happy Hubbub</w:t>
            </w:r>
          </w:p>
        </w:tc>
        <w:tc>
          <w:tcPr>
            <w:tcW w:w="2481" w:type="dxa"/>
            <w:shd w:val="clear" w:color="auto" w:fill="auto"/>
          </w:tcPr>
          <w:p w14:paraId="7CE4BBA2" w14:textId="77777777" w:rsidR="00D43B85" w:rsidRPr="008946F2" w:rsidRDefault="00D43B85" w:rsidP="00D43B85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6DFF365A" w14:textId="0D42E4E8" w:rsidR="00D43B85" w:rsidRPr="008946F2" w:rsidRDefault="00D43B85" w:rsidP="00D43B85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Sessional &amp; Integrated Kindergarten</w:t>
            </w:r>
          </w:p>
          <w:p w14:paraId="0B7FE49F" w14:textId="5FCB7537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989D98B" w14:textId="77777777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39A Murray Road</w:t>
            </w:r>
          </w:p>
          <w:p w14:paraId="44726667" w14:textId="086B7182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73CF518F" w14:textId="0953FA9B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1300 482 282</w:t>
            </w:r>
          </w:p>
        </w:tc>
        <w:tc>
          <w:tcPr>
            <w:tcW w:w="3686" w:type="dxa"/>
            <w:shd w:val="clear" w:color="auto" w:fill="auto"/>
          </w:tcPr>
          <w:p w14:paraId="7378DA79" w14:textId="75C1C301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happyhubbub.com.au</w:t>
            </w:r>
          </w:p>
        </w:tc>
        <w:tc>
          <w:tcPr>
            <w:tcW w:w="1276" w:type="dxa"/>
            <w:shd w:val="clear" w:color="auto" w:fill="auto"/>
          </w:tcPr>
          <w:p w14:paraId="7CB90828" w14:textId="04D6B50F" w:rsidR="00D43B85" w:rsidRPr="008946F2" w:rsidRDefault="00D43B85" w:rsidP="00D43B85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215D6E2" w14:textId="08E12708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399C3774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609DFD47" w14:textId="6770EB2D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4244EE22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uardian Childcare and Education-  Preston</w:t>
            </w:r>
          </w:p>
          <w:p w14:paraId="280A6450" w14:textId="354F6791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6034CCE1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64A4B1C5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31B70A89" w14:textId="2FDD849A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2C4FA7D0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418 Murray Road</w:t>
            </w:r>
          </w:p>
          <w:p w14:paraId="561BE975" w14:textId="4E9B7160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D8167B" w14:textId="2ACD44C5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1 1115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7E33285" w14:textId="36267A80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uardian.edu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3CA226B" w14:textId="269CD79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Exceeding </w:t>
            </w:r>
          </w:p>
        </w:tc>
      </w:tr>
      <w:tr w:rsidR="008946F2" w:rsidRPr="008946F2" w14:paraId="6DDAC8AD" w14:textId="3526AEB3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3D238E56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1E29704C" w14:textId="1818563B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75730122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Guardian Childcare and Education</w:t>
            </w:r>
          </w:p>
          <w:p w14:paraId="1651A8E2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Preston West </w:t>
            </w:r>
          </w:p>
          <w:p w14:paraId="36C5DD44" w14:textId="69705AA0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5670EA3D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44D7132E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5FC64262" w14:textId="575E4459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8EF9062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91 Murray Road</w:t>
            </w:r>
          </w:p>
          <w:p w14:paraId="53ED8AC8" w14:textId="5B565141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Preston West </w:t>
            </w:r>
          </w:p>
        </w:tc>
        <w:tc>
          <w:tcPr>
            <w:tcW w:w="1134" w:type="dxa"/>
            <w:shd w:val="clear" w:color="auto" w:fill="auto"/>
          </w:tcPr>
          <w:p w14:paraId="5AF20B0C" w14:textId="558C8818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13 82 30 </w:t>
            </w:r>
          </w:p>
        </w:tc>
        <w:tc>
          <w:tcPr>
            <w:tcW w:w="3686" w:type="dxa"/>
            <w:shd w:val="clear" w:color="auto" w:fill="auto"/>
          </w:tcPr>
          <w:p w14:paraId="129EB6E2" w14:textId="17D80D84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guardian.edu.au</w:t>
            </w:r>
          </w:p>
        </w:tc>
        <w:tc>
          <w:tcPr>
            <w:tcW w:w="1276" w:type="dxa"/>
            <w:shd w:val="clear" w:color="auto" w:fill="auto"/>
          </w:tcPr>
          <w:p w14:paraId="12B2F044" w14:textId="69B9D12F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5F99A40F" w14:textId="1E30BCC2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0AB4C2AC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7D51871C" w14:textId="539CF7C8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0E33D7DC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nder World Play Centre, Childcare &amp; Kindergarten</w:t>
            </w:r>
          </w:p>
          <w:p w14:paraId="3BB93D86" w14:textId="55C8AA23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689637B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6FBA4AC2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4C7A1D5D" w14:textId="29950FBC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2E776004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399A Murray Road</w:t>
            </w:r>
          </w:p>
          <w:p w14:paraId="03C550E8" w14:textId="66177FB1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BD78C5" w14:textId="2504F973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8 443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6CF0903" w14:textId="6855CBA8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wonderworldplaycentre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94E9C6" w14:textId="24CDF905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1F630F53" w14:textId="51FEB3D1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6BCF6F1C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2437C9D7" w14:textId="1F43ACD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00am – 6.30pm</w:t>
            </w:r>
          </w:p>
        </w:tc>
        <w:tc>
          <w:tcPr>
            <w:tcW w:w="2807" w:type="dxa"/>
            <w:shd w:val="clear" w:color="auto" w:fill="auto"/>
          </w:tcPr>
          <w:p w14:paraId="0B46F049" w14:textId="11448B19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Melbourne Juniors </w:t>
            </w:r>
          </w:p>
        </w:tc>
        <w:tc>
          <w:tcPr>
            <w:tcW w:w="2481" w:type="dxa"/>
            <w:shd w:val="clear" w:color="auto" w:fill="auto"/>
          </w:tcPr>
          <w:p w14:paraId="6DCA6D5F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09D2B86C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3B7CD652" w14:textId="560CF8E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39A2689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4 Sheila Street</w:t>
            </w:r>
          </w:p>
          <w:p w14:paraId="3F36CB4D" w14:textId="4BC4F90F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342215B3" w14:textId="4AE268D3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0 2844</w:t>
            </w:r>
          </w:p>
        </w:tc>
        <w:tc>
          <w:tcPr>
            <w:tcW w:w="3686" w:type="dxa"/>
            <w:shd w:val="clear" w:color="auto" w:fill="auto"/>
          </w:tcPr>
          <w:p w14:paraId="1AA74DDE" w14:textId="53C19816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melbournejuniors.com.au</w:t>
            </w:r>
          </w:p>
        </w:tc>
        <w:tc>
          <w:tcPr>
            <w:tcW w:w="1276" w:type="dxa"/>
            <w:shd w:val="clear" w:color="auto" w:fill="auto"/>
          </w:tcPr>
          <w:p w14:paraId="33FD283E" w14:textId="2E429FA4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4F240D0A" w14:textId="4C95FEBD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03FD6A30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64F962E" w14:textId="2BDF7334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264130F0" w14:textId="3C951B2E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Northland Kinder Haven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278C9401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5716BFC8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2DFF32F1" w14:textId="550E7ADF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60F3F9F4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59-65 Wood Street</w:t>
            </w:r>
          </w:p>
          <w:p w14:paraId="66C868FF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  <w:p w14:paraId="32521387" w14:textId="01C467A2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1C402EE" w14:textId="6ADC3B65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1 151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7B1129E" w14:textId="03472F40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northland@kinderhaven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89FA1ED" w14:textId="4F5F19AC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714996CA" w14:textId="17104B96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4ECF1C21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onday to Friday</w:t>
            </w:r>
          </w:p>
          <w:p w14:paraId="35152A13" w14:textId="0ED7DEB5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7.00am – 6.</w:t>
            </w:r>
            <w:r w:rsidR="00251ACE" w:rsidRPr="008946F2">
              <w:rPr>
                <w:rFonts w:cstheme="minorHAnsi"/>
                <w:sz w:val="20"/>
                <w:szCs w:val="20"/>
              </w:rPr>
              <w:t>3</w:t>
            </w:r>
            <w:r w:rsidRPr="008946F2">
              <w:rPr>
                <w:rFonts w:cstheme="minorHAnsi"/>
                <w:sz w:val="20"/>
                <w:szCs w:val="20"/>
              </w:rPr>
              <w:t>0pm</w:t>
            </w:r>
          </w:p>
        </w:tc>
        <w:tc>
          <w:tcPr>
            <w:tcW w:w="2807" w:type="dxa"/>
            <w:shd w:val="clear" w:color="auto" w:fill="auto"/>
          </w:tcPr>
          <w:p w14:paraId="07FBF4E5" w14:textId="05642736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ood Street Childcare Centre</w:t>
            </w:r>
          </w:p>
        </w:tc>
        <w:tc>
          <w:tcPr>
            <w:tcW w:w="2481" w:type="dxa"/>
            <w:shd w:val="clear" w:color="auto" w:fill="auto"/>
          </w:tcPr>
          <w:p w14:paraId="652E73A4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Child Care</w:t>
            </w:r>
          </w:p>
          <w:p w14:paraId="4217414E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>3 &amp; 4-year-old Funded Integrated Kindergarten</w:t>
            </w:r>
          </w:p>
          <w:p w14:paraId="67EEAE6F" w14:textId="3124A082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67195489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272 Wood Street</w:t>
            </w:r>
          </w:p>
          <w:p w14:paraId="55217B79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Preston</w:t>
            </w:r>
          </w:p>
          <w:p w14:paraId="4AA6CFD6" w14:textId="3170F2DB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8013B7" w14:textId="1DDF7C3E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1 1755</w:t>
            </w:r>
          </w:p>
        </w:tc>
        <w:tc>
          <w:tcPr>
            <w:tcW w:w="3686" w:type="dxa"/>
            <w:shd w:val="clear" w:color="auto" w:fill="auto"/>
          </w:tcPr>
          <w:p w14:paraId="58813E8D" w14:textId="3978F46F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woodstreetccc.com.au</w:t>
            </w:r>
          </w:p>
        </w:tc>
        <w:tc>
          <w:tcPr>
            <w:tcW w:w="1276" w:type="dxa"/>
            <w:shd w:val="clear" w:color="auto" w:fill="auto"/>
          </w:tcPr>
          <w:p w14:paraId="2960E83D" w14:textId="55A43F14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738D976A" w14:textId="5F684773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2F2AAEFB" w14:textId="635B74BC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03012701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J.S.Grey Kindergarten</w:t>
            </w:r>
          </w:p>
          <w:p w14:paraId="1387A6BB" w14:textId="75ECCFE9" w:rsidR="00483949" w:rsidRPr="008946F2" w:rsidRDefault="00483949" w:rsidP="00251AC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63C7CDBB" w14:textId="77777777" w:rsidR="00483949" w:rsidRPr="008946F2" w:rsidRDefault="00483949" w:rsidP="00483949">
            <w:pPr>
              <w:rPr>
                <w:rFonts w:cstheme="minorHAnsi"/>
                <w:sz w:val="18"/>
                <w:szCs w:val="18"/>
              </w:rPr>
            </w:pPr>
            <w:r w:rsidRPr="008946F2">
              <w:rPr>
                <w:rFonts w:cstheme="minorHAnsi"/>
                <w:sz w:val="18"/>
                <w:szCs w:val="18"/>
              </w:rPr>
              <w:t xml:space="preserve">3 &amp; 4-year-old Funded Sessional Kindergarten </w:t>
            </w:r>
          </w:p>
          <w:p w14:paraId="56141BB7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1E47D8B7" w14:textId="77777777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lastRenderedPageBreak/>
              <w:t xml:space="preserve">524 Gilbert Road </w:t>
            </w:r>
          </w:p>
          <w:p w14:paraId="5C7815C5" w14:textId="535ACBA4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 xml:space="preserve">Preston West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5E7FBB0" w14:textId="028AC68C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9470 5836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FAF4F9A" w14:textId="6025991C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www.jsgreykindergarten.org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3591F7C" w14:textId="249F62E8" w:rsidR="00483949" w:rsidRPr="008946F2" w:rsidRDefault="00483949" w:rsidP="00483949">
            <w:pPr>
              <w:rPr>
                <w:rFonts w:cstheme="minorHAnsi"/>
                <w:sz w:val="20"/>
                <w:szCs w:val="20"/>
              </w:rPr>
            </w:pPr>
            <w:r w:rsidRPr="008946F2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4070F827" w14:textId="495B365F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BBD8D4A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19F6C0DC" w14:textId="11E23C88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2A517B6F" w14:textId="10EFCC2A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ood Start Early Learning - Preston</w:t>
            </w:r>
          </w:p>
        </w:tc>
        <w:tc>
          <w:tcPr>
            <w:tcW w:w="2481" w:type="dxa"/>
            <w:shd w:val="clear" w:color="auto" w:fill="auto"/>
          </w:tcPr>
          <w:p w14:paraId="1F7A68F2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3618D6B2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12F91E0E" w14:textId="1ABD95F1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15EF72A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22A Regent Street</w:t>
            </w:r>
          </w:p>
          <w:p w14:paraId="7A02B28F" w14:textId="533CBC35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auto"/>
          </w:tcPr>
          <w:p w14:paraId="54890FFC" w14:textId="0EFC3FAA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1 4688</w:t>
            </w:r>
          </w:p>
        </w:tc>
        <w:tc>
          <w:tcPr>
            <w:tcW w:w="3686" w:type="dxa"/>
            <w:shd w:val="clear" w:color="auto" w:fill="auto"/>
          </w:tcPr>
          <w:p w14:paraId="29371017" w14:textId="0649232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goodstart.org.au</w:t>
            </w:r>
          </w:p>
        </w:tc>
        <w:tc>
          <w:tcPr>
            <w:tcW w:w="1276" w:type="dxa"/>
            <w:shd w:val="clear" w:color="auto" w:fill="auto"/>
          </w:tcPr>
          <w:p w14:paraId="002B87B9" w14:textId="107129C1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1D77037F" w14:textId="1F0DAA86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3E64C61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48ECDA0B" w14:textId="29E1317D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00am – 4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0D413C93" w14:textId="3A3EAC5E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East Preston Islamic College Early Learning Centre </w:t>
            </w:r>
          </w:p>
          <w:p w14:paraId="4175A4B9" w14:textId="0182AD5B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312CFB1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13B6AD71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93D270B" w14:textId="34E8690C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7BF9D3DF" w14:textId="7777777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55 Tyler Street</w:t>
            </w:r>
          </w:p>
          <w:p w14:paraId="1A0FC909" w14:textId="3A4212F7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Presto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AA0114B" w14:textId="7E231FE4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8 332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9C45ED6" w14:textId="4F1DB2A5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epic.vic.edu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7F27805" w14:textId="2FCA143A" w:rsidR="007E5804" w:rsidRPr="008D5689" w:rsidRDefault="007E5804" w:rsidP="007E580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613F5E2F" w14:textId="6969DE2D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2A2547B" w14:textId="7777777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0FE98E8E" w14:textId="788FA86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0E0EA512" w14:textId="3F95091F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ido Early School North Coburg</w:t>
            </w:r>
          </w:p>
        </w:tc>
        <w:tc>
          <w:tcPr>
            <w:tcW w:w="2481" w:type="dxa"/>
            <w:shd w:val="clear" w:color="auto" w:fill="auto"/>
          </w:tcPr>
          <w:p w14:paraId="4AE6C11A" w14:textId="7777777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118AE820" w14:textId="7777777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62DF61F4" w14:textId="7777777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D41B884" w14:textId="77777777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68 – 170 Elizabeth St</w:t>
            </w:r>
          </w:p>
          <w:p w14:paraId="2EBDB33F" w14:textId="4D505D9E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oburg North</w:t>
            </w:r>
          </w:p>
        </w:tc>
        <w:tc>
          <w:tcPr>
            <w:tcW w:w="1134" w:type="dxa"/>
            <w:shd w:val="clear" w:color="auto" w:fill="auto"/>
          </w:tcPr>
          <w:p w14:paraId="3E92370D" w14:textId="1F24630C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7038 3526 </w:t>
            </w:r>
          </w:p>
        </w:tc>
        <w:tc>
          <w:tcPr>
            <w:tcW w:w="3686" w:type="dxa"/>
            <w:shd w:val="clear" w:color="auto" w:fill="auto"/>
          </w:tcPr>
          <w:p w14:paraId="0A56CC49" w14:textId="7B7D942C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nido.edu.au</w:t>
            </w:r>
          </w:p>
        </w:tc>
        <w:tc>
          <w:tcPr>
            <w:tcW w:w="1276" w:type="dxa"/>
            <w:shd w:val="clear" w:color="auto" w:fill="auto"/>
          </w:tcPr>
          <w:p w14:paraId="3EE7C8D6" w14:textId="25898DE3" w:rsidR="00CF2374" w:rsidRPr="008D5689" w:rsidRDefault="00CF2374" w:rsidP="00CF2374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260F428F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12438610" w14:textId="77777777" w:rsidR="00810C39" w:rsidRPr="008D5689" w:rsidRDefault="00810C39" w:rsidP="00810C39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4E40D850" w14:textId="7CE1BE5C" w:rsidR="00DB6525" w:rsidRPr="008D5689" w:rsidRDefault="00810C39" w:rsidP="00810C39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28B7641C" w14:textId="01E655F3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ood Start Preston Dalgety Street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C7C0E56" w14:textId="77777777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3E3EE8E3" w14:textId="77777777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1E8840FE" w14:textId="77777777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0E792FC0" w14:textId="77777777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5 Dalgety Street</w:t>
            </w:r>
          </w:p>
          <w:p w14:paraId="6C321A4D" w14:textId="5A297FB6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Preston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927E77E" w14:textId="05155458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976 472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AE8BFC9" w14:textId="1E5164AD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goodstart.org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127B40" w14:textId="338FF6DF" w:rsidR="00DB6525" w:rsidRPr="008D5689" w:rsidRDefault="00DB6525" w:rsidP="00DB6525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4AA2F1E5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6565A5D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30F9FB2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  <w:p w14:paraId="32F5B420" w14:textId="6929BF9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OPENING SOON 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170C0053" w14:textId="6D7FACD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Little Sunshine </w:t>
            </w:r>
            <w:r w:rsidR="00405787" w:rsidRPr="008D5689">
              <w:rPr>
                <w:rFonts w:cstheme="minorHAnsi"/>
                <w:sz w:val="20"/>
                <w:szCs w:val="20"/>
              </w:rPr>
              <w:t xml:space="preserve">Early Learning and Kindergarten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4243A10E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37866B35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2753BAE" w14:textId="502FB68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020AB3A2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Level 1 60 High Street</w:t>
            </w:r>
          </w:p>
          <w:p w14:paraId="267F5FA6" w14:textId="327C179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Preston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852A2F" w14:textId="201B3E3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088 5077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2B046D5" w14:textId="3D422C0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littlesunshine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F9A39AA" w14:textId="5CE33C9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3830679E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452C87B6" w14:textId="77777777" w:rsidR="00644ED0" w:rsidRPr="008946F2" w:rsidRDefault="00644ED0" w:rsidP="008906B1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4461B999" w14:textId="30FF1745" w:rsidR="008906B1" w:rsidRPr="008946F2" w:rsidRDefault="008906B1" w:rsidP="008906B1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8946F2">
              <w:rPr>
                <w:rFonts w:cstheme="minorHAnsi"/>
                <w:b/>
                <w:sz w:val="28"/>
                <w:szCs w:val="28"/>
              </w:rPr>
              <w:t>Neighborhood – Reservoir</w:t>
            </w:r>
          </w:p>
          <w:p w14:paraId="12112E78" w14:textId="77777777" w:rsidR="008906B1" w:rsidRPr="008946F2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03522D8D" w14:textId="0EA97E0C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9CDEB1C" w14:textId="3636004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77E94E8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Blake Street Kindergarten</w:t>
            </w:r>
          </w:p>
          <w:p w14:paraId="6BC1986A" w14:textId="743E292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125A8A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7D01157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3F377D5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09 Blake Street</w:t>
            </w:r>
          </w:p>
          <w:p w14:paraId="2DA152EB" w14:textId="10A370A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0F6CF60" w14:textId="4A344FC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8 8037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77E4CB9" w14:textId="4D59B34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blakestreetkinder.ndcka.org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EE968D" w14:textId="354ECFC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1AD60496" w14:textId="4CCF361B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02AA339F" w14:textId="4820D38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568B137C" w14:textId="1B780BD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Dewdrops Early Learning - Reservoir</w:t>
            </w:r>
          </w:p>
        </w:tc>
        <w:tc>
          <w:tcPr>
            <w:tcW w:w="2481" w:type="dxa"/>
            <w:shd w:val="clear" w:color="auto" w:fill="auto"/>
          </w:tcPr>
          <w:p w14:paraId="7FC23CE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59A795A7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307759C7" w14:textId="7212492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6B164B5" w14:textId="1DCD0B9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89 Delaware Street</w:t>
            </w:r>
          </w:p>
          <w:p w14:paraId="6DBC0267" w14:textId="7E714C6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60B524D3" w14:textId="53E682E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8 3615</w:t>
            </w:r>
          </w:p>
        </w:tc>
        <w:tc>
          <w:tcPr>
            <w:tcW w:w="3686" w:type="dxa"/>
            <w:shd w:val="clear" w:color="auto" w:fill="auto"/>
          </w:tcPr>
          <w:p w14:paraId="205292CA" w14:textId="12F29CC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dewdropsearlylearning.com.au</w:t>
            </w:r>
          </w:p>
        </w:tc>
        <w:tc>
          <w:tcPr>
            <w:tcW w:w="1276" w:type="dxa"/>
            <w:shd w:val="clear" w:color="auto" w:fill="auto"/>
          </w:tcPr>
          <w:p w14:paraId="44A252B5" w14:textId="174271B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00C8D6B0" w14:textId="2203701D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405EF15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1F7AA09F" w14:textId="155CCCB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3E70BB18" w14:textId="489E055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reat Beginnings Reservoir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70C19C5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4E97EE3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05C65E91" w14:textId="67C666E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3B15131E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63 Gilbert Road</w:t>
            </w:r>
          </w:p>
          <w:p w14:paraId="262681CC" w14:textId="328B3C1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E4E2D87" w14:textId="4D38CC6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8 922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08355349" w14:textId="165DA14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greatbeginnings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6FFACF" w14:textId="7835A58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0972B428" w14:textId="296E3BE6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321BC65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33E0D623" w14:textId="7F0CF3D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30pm</w:t>
            </w:r>
          </w:p>
        </w:tc>
        <w:tc>
          <w:tcPr>
            <w:tcW w:w="2807" w:type="dxa"/>
            <w:shd w:val="clear" w:color="auto" w:fill="auto"/>
          </w:tcPr>
          <w:p w14:paraId="7D917EA5" w14:textId="7EA1AF2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Oakhill Childrens Centre </w:t>
            </w:r>
          </w:p>
          <w:p w14:paraId="5383B908" w14:textId="724693B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75189B7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4C11B15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F5E55B6" w14:textId="0CF02DC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6C0DC9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1 North Road</w:t>
            </w:r>
          </w:p>
          <w:p w14:paraId="610B1B8E" w14:textId="5FDCC85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022CFAEB" w14:textId="2378E55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0 1914</w:t>
            </w:r>
          </w:p>
        </w:tc>
        <w:tc>
          <w:tcPr>
            <w:tcW w:w="3686" w:type="dxa"/>
            <w:shd w:val="clear" w:color="auto" w:fill="auto"/>
          </w:tcPr>
          <w:p w14:paraId="12A2C52B" w14:textId="148A4680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ecms.org.au</w:t>
              </w:r>
            </w:hyperlink>
          </w:p>
        </w:tc>
        <w:tc>
          <w:tcPr>
            <w:tcW w:w="1276" w:type="dxa"/>
            <w:shd w:val="clear" w:color="auto" w:fill="auto"/>
          </w:tcPr>
          <w:p w14:paraId="2255DE9F" w14:textId="48A1F36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443FDEA6" w14:textId="3756FDF2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134742FE" w14:textId="3F999F4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2900C2E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Oakhill Kindergarten </w:t>
            </w:r>
          </w:p>
          <w:p w14:paraId="2FE1D19B" w14:textId="020F735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7E6DB2D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0532FE2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229A4AF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2 Acheron Avenue</w:t>
            </w:r>
          </w:p>
          <w:p w14:paraId="104CE5A7" w14:textId="00C3957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112F615" w14:textId="472CA3C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0 191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F77693A" w14:textId="481B2BEA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9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ecms.org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230CE1F7" w14:textId="7625894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DB73A7" w:rsidRPr="008946F2" w14:paraId="6CC4895F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6CA394A5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5A8A77B3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0D1EEE50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76A93632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549112C6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5C8A2473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3AA5268C" w14:textId="77777777" w:rsidR="00DB73A7" w:rsidRPr="008D5689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33F2C667" w14:textId="51874258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30EA14B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lastRenderedPageBreak/>
              <w:t>Monday to Friday</w:t>
            </w:r>
          </w:p>
          <w:p w14:paraId="7728D4AF" w14:textId="5B6E995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7D1C993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dwardes Street Child Care Centre &amp; Kindergarten</w:t>
            </w:r>
          </w:p>
          <w:p w14:paraId="747436A8" w14:textId="20872ED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44A2A2A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2E47209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2961B941" w14:textId="17842C4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1DF32D91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41 Edwardes Street</w:t>
            </w:r>
          </w:p>
          <w:p w14:paraId="250CAD95" w14:textId="1527CB9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726C0518" w14:textId="38A4515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9 4640</w:t>
            </w:r>
          </w:p>
        </w:tc>
        <w:tc>
          <w:tcPr>
            <w:tcW w:w="3686" w:type="dxa"/>
            <w:shd w:val="clear" w:color="auto" w:fill="auto"/>
          </w:tcPr>
          <w:p w14:paraId="350C4D00" w14:textId="5D2ACC0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A7E3B56" w14:textId="18A7170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A41B0CF" w14:textId="10262B2A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667ECB4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03B22940" w14:textId="2949C5A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64E528D5" w14:textId="2EA44BE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First Five Early Learning Reservoir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1BA9BC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5EF815C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65C5024" w14:textId="7245C7D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136B1D0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17 Edwardes Street</w:t>
            </w:r>
          </w:p>
          <w:p w14:paraId="5E7B49F8" w14:textId="0F46135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AD1A794" w14:textId="12D213B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088 6216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816B59B" w14:textId="36EB5C73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firstfive.com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2FBA478A" w14:textId="26A6A4F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orking Towards</w:t>
            </w:r>
          </w:p>
        </w:tc>
      </w:tr>
      <w:tr w:rsidR="008946F2" w:rsidRPr="008946F2" w14:paraId="666AC7D1" w14:textId="7682A1AB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7250224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0528C334" w14:textId="073FD51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6679E131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Darebin Childcare and Kindergarten Reservoir</w:t>
            </w:r>
          </w:p>
          <w:p w14:paraId="07D558BE" w14:textId="4D2DB14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014BA99A" w14:textId="77777777" w:rsidR="006337DF" w:rsidRPr="008D5689" w:rsidRDefault="006337DF" w:rsidP="006337DF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4EB6302B" w14:textId="77777777" w:rsidR="006337DF" w:rsidRPr="008D5689" w:rsidRDefault="006337DF" w:rsidP="006337DF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1EBA2301" w14:textId="6A05F31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1C83639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-8 Kenilworth Street</w:t>
            </w:r>
          </w:p>
          <w:p w14:paraId="65DD96C2" w14:textId="7790742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00ED6F91" w14:textId="52865EF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9 2226</w:t>
            </w:r>
          </w:p>
        </w:tc>
        <w:tc>
          <w:tcPr>
            <w:tcW w:w="3686" w:type="dxa"/>
            <w:shd w:val="clear" w:color="auto" w:fill="auto"/>
          </w:tcPr>
          <w:p w14:paraId="2FDDAE0C" w14:textId="455B26B6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dccandk.org.au</w:t>
              </w:r>
            </w:hyperlink>
          </w:p>
        </w:tc>
        <w:tc>
          <w:tcPr>
            <w:tcW w:w="1276" w:type="dxa"/>
            <w:shd w:val="clear" w:color="auto" w:fill="auto"/>
          </w:tcPr>
          <w:p w14:paraId="65093AD0" w14:textId="5ABDA58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673E55C2" w14:textId="0A41E942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298090E1" w14:textId="61AD6DB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41A2401D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ellibrand Crescent Kindergarten</w:t>
            </w:r>
          </w:p>
          <w:p w14:paraId="4442D1C4" w14:textId="5E6A748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9ADE1D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527637B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F0FE21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26 Gellibrand Crescent</w:t>
            </w:r>
          </w:p>
          <w:p w14:paraId="1C44A726" w14:textId="7F61BAB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0CD28B6" w14:textId="3E1B605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 586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99F81AB" w14:textId="1C5C2D0E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gellibrandkinder.ndcka.org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71524943" w14:textId="113D146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EEE2A8F" w14:textId="03C0B4D6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5D6CEF1B" w14:textId="5555E6A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auto"/>
          </w:tcPr>
          <w:p w14:paraId="5154B76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Keon Park Childrens Hub Kindergarten</w:t>
            </w:r>
          </w:p>
          <w:p w14:paraId="371DD3C6" w14:textId="39AE129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38386DD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0E521B2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615148F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-3 Dole Ave</w:t>
            </w:r>
          </w:p>
          <w:p w14:paraId="7EE8D1A0" w14:textId="06686F0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44BEF03E" w14:textId="15533B8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 6557</w:t>
            </w:r>
          </w:p>
        </w:tc>
        <w:tc>
          <w:tcPr>
            <w:tcW w:w="3686" w:type="dxa"/>
            <w:shd w:val="clear" w:color="auto" w:fill="auto"/>
          </w:tcPr>
          <w:p w14:paraId="6C1363F2" w14:textId="79F68F69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3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ecms.org.au</w:t>
              </w:r>
            </w:hyperlink>
          </w:p>
        </w:tc>
        <w:tc>
          <w:tcPr>
            <w:tcW w:w="1276" w:type="dxa"/>
            <w:shd w:val="clear" w:color="auto" w:fill="auto"/>
          </w:tcPr>
          <w:p w14:paraId="0D2C4874" w14:textId="0488281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0E5D611E" w14:textId="69B7C5B1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4DB20CC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51E37C4D" w14:textId="42A0E6A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659AE1A5" w14:textId="4F99513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Merrilands Uniting Early Learning </w:t>
            </w:r>
          </w:p>
          <w:p w14:paraId="57F5C0D2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(register with Darebin Council)</w:t>
            </w:r>
          </w:p>
          <w:p w14:paraId="1F247356" w14:textId="5B2FE87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771ACFC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5AA28D6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4696A28" w14:textId="0F834F5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02BFB82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23-25 Ryan Street</w:t>
            </w:r>
          </w:p>
          <w:p w14:paraId="6B1A580C" w14:textId="1009001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CB0A431" w14:textId="043D6D8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 4674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4F97D1ED" w14:textId="04E10558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earlylearning.unitingvictas.org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2CA9AD3F" w14:textId="4CA4C77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03D75456" w14:textId="251FBB98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14DB041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2F638495" w14:textId="31393C4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17E202F3" w14:textId="03ABBFF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ood Start Early Learning – Reservoir</w:t>
            </w:r>
          </w:p>
        </w:tc>
        <w:tc>
          <w:tcPr>
            <w:tcW w:w="2481" w:type="dxa"/>
            <w:shd w:val="clear" w:color="auto" w:fill="auto"/>
          </w:tcPr>
          <w:p w14:paraId="3DCAAD94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2371E6C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497EE4E" w14:textId="38D622F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1D665D22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20-22 Gertz Avenue</w:t>
            </w:r>
          </w:p>
          <w:p w14:paraId="639E11DB" w14:textId="7B0FB57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421FF180" w14:textId="05F9820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2 2722</w:t>
            </w:r>
          </w:p>
        </w:tc>
        <w:tc>
          <w:tcPr>
            <w:tcW w:w="3686" w:type="dxa"/>
            <w:shd w:val="clear" w:color="auto" w:fill="auto"/>
          </w:tcPr>
          <w:p w14:paraId="5E808767" w14:textId="783F7F7F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5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goodstart.org.au</w:t>
              </w:r>
            </w:hyperlink>
          </w:p>
        </w:tc>
        <w:tc>
          <w:tcPr>
            <w:tcW w:w="1276" w:type="dxa"/>
            <w:shd w:val="clear" w:color="auto" w:fill="auto"/>
          </w:tcPr>
          <w:p w14:paraId="26191752" w14:textId="6C205BD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28EBD07C" w14:textId="6FAB2295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6CB1984" w14:textId="0589D73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19970DF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Keon Park Kindergarten</w:t>
            </w:r>
          </w:p>
          <w:p w14:paraId="689ED895" w14:textId="463E69E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1557EC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30E7C13E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740943CE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5 Arundel Ave</w:t>
            </w:r>
          </w:p>
          <w:p w14:paraId="45ED3DB1" w14:textId="227B1BE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6484CB" w14:textId="650D75F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 1271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0474340" w14:textId="45AB86CA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kpkindergarten.org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41EB346D" w14:textId="7321FA5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1003460E" w14:textId="6BCB9540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40C789C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79A9DD8A" w14:textId="41FD3B1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auto"/>
          </w:tcPr>
          <w:p w14:paraId="04A4F5B1" w14:textId="54DD9F19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Starfish Early Learning Centre </w:t>
            </w:r>
          </w:p>
        </w:tc>
        <w:tc>
          <w:tcPr>
            <w:tcW w:w="2481" w:type="dxa"/>
            <w:shd w:val="clear" w:color="auto" w:fill="auto"/>
          </w:tcPr>
          <w:p w14:paraId="6A548A4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4849095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77232D6" w14:textId="157DEDA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0CF4C0A1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7 Rosenthal Crescent</w:t>
            </w:r>
          </w:p>
          <w:p w14:paraId="031503AD" w14:textId="248E96D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auto"/>
          </w:tcPr>
          <w:p w14:paraId="583AC5B5" w14:textId="6D4769E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8200</w:t>
            </w:r>
          </w:p>
        </w:tc>
        <w:tc>
          <w:tcPr>
            <w:tcW w:w="3686" w:type="dxa"/>
            <w:shd w:val="clear" w:color="auto" w:fill="auto"/>
          </w:tcPr>
          <w:p w14:paraId="61BFA3FF" w14:textId="462C5633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7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starfishelc.com.au</w:t>
              </w:r>
            </w:hyperlink>
          </w:p>
        </w:tc>
        <w:tc>
          <w:tcPr>
            <w:tcW w:w="1276" w:type="dxa"/>
            <w:shd w:val="clear" w:color="auto" w:fill="auto"/>
          </w:tcPr>
          <w:p w14:paraId="7D067E41" w14:textId="3E346B6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6219DADF" w14:textId="0AF84C92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68A34772" w14:textId="20BA5D5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7B17551D" w14:textId="055FC71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Reservoir East Primary School and Kindergarten </w:t>
            </w:r>
          </w:p>
          <w:p w14:paraId="5AF8E1BD" w14:textId="109A111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578C6C3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18F8FD22" w14:textId="6E45B08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8310212" w14:textId="271C546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5 Gisborne Crescent</w:t>
            </w:r>
          </w:p>
          <w:p w14:paraId="2313C34A" w14:textId="02640B4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Reservoir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837C1BA" w14:textId="38BD2BB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9409 1723 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1E0FE03A" w14:textId="64B86E97" w:rsidR="008906B1" w:rsidRPr="008D5689" w:rsidRDefault="00000000" w:rsidP="008906B1">
            <w:pPr>
              <w:rPr>
                <w:rFonts w:cstheme="minorHAnsi"/>
                <w:sz w:val="20"/>
                <w:szCs w:val="20"/>
              </w:rPr>
            </w:pPr>
            <w:hyperlink r:id="rId18" w:history="1">
              <w:r w:rsidR="008906B1" w:rsidRPr="008D5689">
                <w:rPr>
                  <w:rStyle w:val="Hyperlink"/>
                  <w:rFonts w:cstheme="minorHAnsi"/>
                  <w:color w:val="auto"/>
                  <w:sz w:val="20"/>
                  <w:szCs w:val="20"/>
                </w:rPr>
                <w:t>www.kidsfirstaustralia.org.au</w:t>
              </w:r>
            </w:hyperlink>
          </w:p>
        </w:tc>
        <w:tc>
          <w:tcPr>
            <w:tcW w:w="1276" w:type="dxa"/>
            <w:shd w:val="clear" w:color="auto" w:fill="F2F2F2" w:themeFill="background1" w:themeFillShade="F2"/>
          </w:tcPr>
          <w:p w14:paraId="463D6178" w14:textId="6AA21A2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7C7FB437" w14:textId="6B075EF3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2B0D4D84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7B5B5B52" w14:textId="38638D3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7ACB468E" w14:textId="3BA7047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enius Child Care Reservoir</w:t>
            </w:r>
          </w:p>
        </w:tc>
        <w:tc>
          <w:tcPr>
            <w:tcW w:w="2481" w:type="dxa"/>
            <w:shd w:val="clear" w:color="auto" w:fill="auto"/>
          </w:tcPr>
          <w:p w14:paraId="000A085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1BEE082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635EB9D5" w14:textId="3DAEAB0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5F7D467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192 Albert St </w:t>
            </w:r>
          </w:p>
          <w:p w14:paraId="468BC64D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  <w:p w14:paraId="440C1125" w14:textId="5BBEECB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FAA072" w14:textId="55E4B2F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1300955540 </w:t>
            </w:r>
          </w:p>
        </w:tc>
        <w:tc>
          <w:tcPr>
            <w:tcW w:w="3686" w:type="dxa"/>
            <w:shd w:val="clear" w:color="auto" w:fill="auto"/>
          </w:tcPr>
          <w:p w14:paraId="32E9ED63" w14:textId="72FCE09F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genius.edu.au</w:t>
            </w:r>
          </w:p>
        </w:tc>
        <w:tc>
          <w:tcPr>
            <w:tcW w:w="1276" w:type="dxa"/>
            <w:shd w:val="clear" w:color="auto" w:fill="auto"/>
          </w:tcPr>
          <w:p w14:paraId="5344BCBD" w14:textId="67D11F5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8946F2" w:rsidRPr="008946F2" w14:paraId="53E95604" w14:textId="181A917B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41AB3DA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0F5D7F4B" w14:textId="6169BD1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00am – 6.0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10E91406" w14:textId="636737F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Inspire Early Learning Journey Reservoir Campus Montessori Program 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680BB69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2469275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58B1F15C" w14:textId="6498317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8E511FF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823 – 825 Plenty Rd</w:t>
            </w:r>
          </w:p>
          <w:p w14:paraId="3D8545B1" w14:textId="3158AB4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Reservoi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CF6706" w14:textId="597ADA6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568 2999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7BB03535" w14:textId="3C1CB7F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inspire.edu.au/our-campuses/reservoir-campus/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F61EE7" w14:textId="5CABD45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  <w:tr w:rsidR="00DB73A7" w:rsidRPr="008946F2" w14:paraId="2934AB31" w14:textId="77777777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518FB755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11791565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6D366B2D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BBA92FC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FA5AE48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F2F2" w:themeFill="background1" w:themeFillShade="F2"/>
          </w:tcPr>
          <w:p w14:paraId="321BC6BD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A41E8B" w14:textId="77777777" w:rsidR="00DB73A7" w:rsidRPr="008946F2" w:rsidRDefault="00DB73A7" w:rsidP="008906B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70EC7721" w14:textId="77777777" w:rsidTr="00DB73A7">
        <w:tc>
          <w:tcPr>
            <w:tcW w:w="15456" w:type="dxa"/>
            <w:gridSpan w:val="8"/>
            <w:shd w:val="clear" w:color="auto" w:fill="E2EFD9" w:themeFill="accent6" w:themeFillTint="33"/>
          </w:tcPr>
          <w:p w14:paraId="29816FEF" w14:textId="77777777" w:rsidR="00D9649C" w:rsidRPr="008946F2" w:rsidRDefault="00D9649C" w:rsidP="00895FF3">
            <w:pPr>
              <w:shd w:val="clear" w:color="auto" w:fill="E2EFD9" w:themeFill="accent6" w:themeFillTint="33"/>
              <w:rPr>
                <w:rFonts w:cstheme="minorHAnsi"/>
                <w:b/>
                <w:sz w:val="20"/>
                <w:szCs w:val="20"/>
              </w:rPr>
            </w:pPr>
          </w:p>
          <w:p w14:paraId="65AFDCEB" w14:textId="30899B48" w:rsidR="00D9649C" w:rsidRPr="008946F2" w:rsidRDefault="00D9649C" w:rsidP="00895FF3">
            <w:pPr>
              <w:shd w:val="clear" w:color="auto" w:fill="E2EFD9" w:themeFill="accent6" w:themeFillTint="33"/>
              <w:rPr>
                <w:rFonts w:cstheme="minorHAnsi"/>
                <w:b/>
                <w:sz w:val="28"/>
                <w:szCs w:val="28"/>
              </w:rPr>
            </w:pPr>
            <w:r w:rsidRPr="008946F2">
              <w:rPr>
                <w:rFonts w:cstheme="minorHAnsi"/>
                <w:b/>
                <w:sz w:val="28"/>
                <w:szCs w:val="28"/>
              </w:rPr>
              <w:t xml:space="preserve">Neighborhood – Bundoora Kingsbury </w:t>
            </w:r>
          </w:p>
          <w:p w14:paraId="26BB0CF2" w14:textId="77777777" w:rsidR="00D9649C" w:rsidRPr="008946F2" w:rsidRDefault="00D9649C" w:rsidP="00895F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946F2" w:rsidRPr="008946F2" w14:paraId="02CB0F18" w14:textId="7A316A2E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3D2E637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1A98A383" w14:textId="5A75BBE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7.30am – 6.15pm</w:t>
            </w:r>
          </w:p>
        </w:tc>
        <w:tc>
          <w:tcPr>
            <w:tcW w:w="2807" w:type="dxa"/>
            <w:shd w:val="clear" w:color="auto" w:fill="auto"/>
          </w:tcPr>
          <w:p w14:paraId="595E456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LaTrobe University Community Children's Centre</w:t>
            </w:r>
          </w:p>
          <w:p w14:paraId="6CC59F3F" w14:textId="47F33C5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664C0AAB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0E422E8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747B18BD" w14:textId="2A16EFA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7677FF20" w14:textId="25FE212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Kingsbury Drive </w:t>
            </w:r>
          </w:p>
          <w:p w14:paraId="3170F762" w14:textId="674F74C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Bundoora </w:t>
            </w:r>
          </w:p>
        </w:tc>
        <w:tc>
          <w:tcPr>
            <w:tcW w:w="1134" w:type="dxa"/>
            <w:shd w:val="clear" w:color="auto" w:fill="auto"/>
          </w:tcPr>
          <w:p w14:paraId="55CF33A8" w14:textId="529290B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79 2122</w:t>
            </w:r>
          </w:p>
        </w:tc>
        <w:tc>
          <w:tcPr>
            <w:tcW w:w="3686" w:type="dxa"/>
            <w:shd w:val="clear" w:color="auto" w:fill="auto"/>
          </w:tcPr>
          <w:p w14:paraId="08FD91B2" w14:textId="02E1494B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latrobe.edu.au/child</w:t>
            </w:r>
          </w:p>
        </w:tc>
        <w:tc>
          <w:tcPr>
            <w:tcW w:w="1276" w:type="dxa"/>
            <w:shd w:val="clear" w:color="auto" w:fill="auto"/>
          </w:tcPr>
          <w:p w14:paraId="23A79732" w14:textId="4CD85AC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262033A5" w14:textId="0B0E2D54" w:rsidTr="00DB73A7">
        <w:trPr>
          <w:gridAfter w:val="1"/>
          <w:wAfter w:w="9" w:type="dxa"/>
          <w:trHeight w:val="478"/>
        </w:trPr>
        <w:tc>
          <w:tcPr>
            <w:tcW w:w="1838" w:type="dxa"/>
            <w:shd w:val="clear" w:color="auto" w:fill="F2F2F2" w:themeFill="background1" w:themeFillShade="F2"/>
          </w:tcPr>
          <w:p w14:paraId="25739DF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430EAC63" w14:textId="5F7F287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14:paraId="24F8334D" w14:textId="6FB5F84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ilestones Early Learning Bundoora</w:t>
            </w:r>
          </w:p>
        </w:tc>
        <w:tc>
          <w:tcPr>
            <w:tcW w:w="2481" w:type="dxa"/>
            <w:shd w:val="clear" w:color="auto" w:fill="F2F2F2" w:themeFill="background1" w:themeFillShade="F2"/>
          </w:tcPr>
          <w:p w14:paraId="30F0A204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1A844F18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60D4D994" w14:textId="4CF3982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40E03105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8-22 Main Drive</w:t>
            </w:r>
          </w:p>
          <w:p w14:paraId="60ABDCFA" w14:textId="73C5620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Bundoor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495756" w14:textId="0F721BD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800 724 753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64A84306" w14:textId="1A2BAC6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affinityeducation.com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2B222AC" w14:textId="21E76471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3290A471" w14:textId="152785AF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2372434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3C69FB16" w14:textId="718C112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0A0DA157" w14:textId="398A248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Good Start Early</w:t>
            </w:r>
            <w:r w:rsidRPr="008D5689">
              <w:rPr>
                <w:rFonts w:cstheme="minorHAnsi"/>
                <w:spacing w:val="15"/>
                <w:sz w:val="20"/>
                <w:szCs w:val="20"/>
              </w:rPr>
              <w:t xml:space="preserve"> </w:t>
            </w:r>
            <w:r w:rsidRPr="008D5689">
              <w:rPr>
                <w:rFonts w:cstheme="minorHAnsi"/>
                <w:sz w:val="20"/>
                <w:szCs w:val="20"/>
              </w:rPr>
              <w:t>Learning</w:t>
            </w:r>
            <w:r w:rsidRPr="008D5689">
              <w:rPr>
                <w:rFonts w:cstheme="minorHAnsi"/>
                <w:spacing w:val="6"/>
                <w:sz w:val="20"/>
                <w:szCs w:val="20"/>
              </w:rPr>
              <w:t xml:space="preserve"> </w:t>
            </w:r>
            <w:r w:rsidRPr="008D5689">
              <w:rPr>
                <w:rFonts w:cstheme="minorHAnsi"/>
                <w:sz w:val="20"/>
                <w:szCs w:val="20"/>
              </w:rPr>
              <w:t>-Karl Court</w:t>
            </w:r>
          </w:p>
          <w:p w14:paraId="48D25308" w14:textId="035C614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auto"/>
          </w:tcPr>
          <w:p w14:paraId="2E17C4A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60E0C67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7C84428" w14:textId="381FFD02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22E6899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8-20 Karl Court</w:t>
            </w:r>
          </w:p>
          <w:p w14:paraId="68EB7BBC" w14:textId="01381064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Bundoora</w:t>
            </w:r>
          </w:p>
        </w:tc>
        <w:tc>
          <w:tcPr>
            <w:tcW w:w="1134" w:type="dxa"/>
            <w:shd w:val="clear" w:color="auto" w:fill="auto"/>
          </w:tcPr>
          <w:p w14:paraId="2CF6C6E5" w14:textId="187AFAC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6 9877</w:t>
            </w:r>
          </w:p>
        </w:tc>
        <w:tc>
          <w:tcPr>
            <w:tcW w:w="3686" w:type="dxa"/>
            <w:shd w:val="clear" w:color="auto" w:fill="auto"/>
          </w:tcPr>
          <w:p w14:paraId="123912BD" w14:textId="29B1A87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goodstart.org.au</w:t>
            </w:r>
          </w:p>
        </w:tc>
        <w:tc>
          <w:tcPr>
            <w:tcW w:w="1276" w:type="dxa"/>
            <w:shd w:val="clear" w:color="auto" w:fill="auto"/>
          </w:tcPr>
          <w:p w14:paraId="03D50873" w14:textId="2E12280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Exceeding</w:t>
            </w:r>
          </w:p>
        </w:tc>
      </w:tr>
      <w:tr w:rsidR="008946F2" w:rsidRPr="008946F2" w14:paraId="3E61BB4F" w14:textId="292173C1" w:rsidTr="00DB73A7">
        <w:trPr>
          <w:gridAfter w:val="1"/>
          <w:wAfter w:w="9" w:type="dxa"/>
        </w:trPr>
        <w:tc>
          <w:tcPr>
            <w:tcW w:w="1838" w:type="dxa"/>
            <w:shd w:val="clear" w:color="auto" w:fill="F2F2F2" w:themeFill="background1" w:themeFillShade="F2"/>
          </w:tcPr>
          <w:p w14:paraId="72015D56" w14:textId="1B23B91D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07" w:type="dxa"/>
            <w:shd w:val="clear" w:color="auto" w:fill="F2F2F2" w:themeFill="background1" w:themeFillShade="F2"/>
          </w:tcPr>
          <w:p w14:paraId="018DF756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aryborough Avenue Kindergarten</w:t>
            </w:r>
          </w:p>
          <w:p w14:paraId="3966A7BA" w14:textId="7A196856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F2F2F2" w:themeFill="background1" w:themeFillShade="F2"/>
          </w:tcPr>
          <w:p w14:paraId="36C66490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3 &amp; 4-year-old Funded Sessional Kindergarten </w:t>
            </w:r>
          </w:p>
          <w:p w14:paraId="323D4B3C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F2F2F2" w:themeFill="background1" w:themeFillShade="F2"/>
          </w:tcPr>
          <w:p w14:paraId="5631943A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4 Maryborough Ave</w:t>
            </w:r>
          </w:p>
          <w:p w14:paraId="747C0D44" w14:textId="60AE04D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Kingsbury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615ED0D" w14:textId="5E27F24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460 5882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2233F599" w14:textId="34A04D8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marybooroughkinder.ndcka.org.au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4EF8911" w14:textId="645F00C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eeting</w:t>
            </w:r>
          </w:p>
        </w:tc>
      </w:tr>
      <w:tr w:rsidR="008946F2" w:rsidRPr="008946F2" w14:paraId="4A225A90" w14:textId="237AF722" w:rsidTr="00DB73A7">
        <w:trPr>
          <w:gridAfter w:val="1"/>
          <w:wAfter w:w="9" w:type="dxa"/>
        </w:trPr>
        <w:tc>
          <w:tcPr>
            <w:tcW w:w="1838" w:type="dxa"/>
            <w:shd w:val="clear" w:color="auto" w:fill="auto"/>
          </w:tcPr>
          <w:p w14:paraId="66EC87A4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Monday to Friday</w:t>
            </w:r>
          </w:p>
          <w:p w14:paraId="3B9CA582" w14:textId="1B1C91E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6.30am – 6.30pm</w:t>
            </w:r>
          </w:p>
        </w:tc>
        <w:tc>
          <w:tcPr>
            <w:tcW w:w="2807" w:type="dxa"/>
            <w:shd w:val="clear" w:color="auto" w:fill="auto"/>
          </w:tcPr>
          <w:p w14:paraId="038633C9" w14:textId="5AE39FEE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Nido Early School – Kingsbury </w:t>
            </w:r>
          </w:p>
        </w:tc>
        <w:tc>
          <w:tcPr>
            <w:tcW w:w="2481" w:type="dxa"/>
            <w:shd w:val="clear" w:color="auto" w:fill="auto"/>
          </w:tcPr>
          <w:p w14:paraId="4A454599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Child Care</w:t>
            </w:r>
          </w:p>
          <w:p w14:paraId="5E8BDF03" w14:textId="77777777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3 &amp; 4-year-old Funded Integrated Kindergarten</w:t>
            </w:r>
          </w:p>
          <w:p w14:paraId="4E7D6B67" w14:textId="3E3A1975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25" w:type="dxa"/>
            <w:shd w:val="clear" w:color="auto" w:fill="auto"/>
          </w:tcPr>
          <w:p w14:paraId="6C9947A8" w14:textId="5B780AAA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1019 - 1021 Plenty Road</w:t>
            </w:r>
          </w:p>
          <w:p w14:paraId="3C8E2FE6" w14:textId="5C0977A0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 xml:space="preserve">Kingsbury </w:t>
            </w:r>
          </w:p>
        </w:tc>
        <w:tc>
          <w:tcPr>
            <w:tcW w:w="1134" w:type="dxa"/>
            <w:shd w:val="clear" w:color="auto" w:fill="auto"/>
          </w:tcPr>
          <w:p w14:paraId="35D07075" w14:textId="6FAFEE88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9039 1923</w:t>
            </w:r>
          </w:p>
        </w:tc>
        <w:tc>
          <w:tcPr>
            <w:tcW w:w="3686" w:type="dxa"/>
            <w:shd w:val="clear" w:color="auto" w:fill="auto"/>
          </w:tcPr>
          <w:p w14:paraId="1877138B" w14:textId="6CF58623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www.nido.edu.au/early-schools/</w:t>
            </w:r>
          </w:p>
        </w:tc>
        <w:tc>
          <w:tcPr>
            <w:tcW w:w="1276" w:type="dxa"/>
            <w:shd w:val="clear" w:color="auto" w:fill="auto"/>
          </w:tcPr>
          <w:p w14:paraId="2B358993" w14:textId="5A7D832C" w:rsidR="008906B1" w:rsidRPr="008D5689" w:rsidRDefault="008906B1" w:rsidP="008906B1">
            <w:pPr>
              <w:rPr>
                <w:rFonts w:cstheme="minorHAnsi"/>
                <w:sz w:val="20"/>
                <w:szCs w:val="20"/>
              </w:rPr>
            </w:pPr>
            <w:r w:rsidRPr="008D5689">
              <w:rPr>
                <w:rFonts w:cstheme="minorHAnsi"/>
                <w:sz w:val="20"/>
                <w:szCs w:val="20"/>
              </w:rPr>
              <w:t>Not assessed</w:t>
            </w:r>
          </w:p>
        </w:tc>
      </w:tr>
    </w:tbl>
    <w:p w14:paraId="262E3D10" w14:textId="77777777" w:rsidR="00BB7086" w:rsidRPr="008946F2" w:rsidRDefault="00BB7086" w:rsidP="005C218B">
      <w:pPr>
        <w:rPr>
          <w:rFonts w:cstheme="minorHAnsi"/>
          <w:sz w:val="20"/>
          <w:szCs w:val="20"/>
        </w:rPr>
      </w:pPr>
    </w:p>
    <w:p w14:paraId="719DC34A" w14:textId="77777777" w:rsidR="00445FE9" w:rsidRPr="008946F2" w:rsidRDefault="00445FE9" w:rsidP="00445FE9">
      <w:pPr>
        <w:rPr>
          <w:rFonts w:cstheme="minorHAnsi"/>
          <w:sz w:val="20"/>
          <w:szCs w:val="20"/>
        </w:rPr>
      </w:pPr>
    </w:p>
    <w:sectPr w:rsidR="00445FE9" w:rsidRPr="008946F2" w:rsidSect="0034093B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E138" w14:textId="77777777" w:rsidR="0034093B" w:rsidRDefault="0034093B" w:rsidP="00D9649C">
      <w:pPr>
        <w:spacing w:after="0" w:line="240" w:lineRule="auto"/>
      </w:pPr>
      <w:r>
        <w:separator/>
      </w:r>
    </w:p>
  </w:endnote>
  <w:endnote w:type="continuationSeparator" w:id="0">
    <w:p w14:paraId="14BF4B08" w14:textId="77777777" w:rsidR="0034093B" w:rsidRDefault="0034093B" w:rsidP="00D9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0DD6" w14:textId="77777777" w:rsidR="0034093B" w:rsidRDefault="0034093B" w:rsidP="00D9649C">
      <w:pPr>
        <w:spacing w:after="0" w:line="240" w:lineRule="auto"/>
      </w:pPr>
      <w:r>
        <w:separator/>
      </w:r>
    </w:p>
  </w:footnote>
  <w:footnote w:type="continuationSeparator" w:id="0">
    <w:p w14:paraId="6D149156" w14:textId="77777777" w:rsidR="0034093B" w:rsidRDefault="0034093B" w:rsidP="00D96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B4"/>
    <w:rsid w:val="000163C7"/>
    <w:rsid w:val="00020888"/>
    <w:rsid w:val="00030DE9"/>
    <w:rsid w:val="0003168A"/>
    <w:rsid w:val="00071CFC"/>
    <w:rsid w:val="000A60B0"/>
    <w:rsid w:val="000B2B2A"/>
    <w:rsid w:val="00100B69"/>
    <w:rsid w:val="0010300B"/>
    <w:rsid w:val="00142591"/>
    <w:rsid w:val="00155096"/>
    <w:rsid w:val="001B5680"/>
    <w:rsid w:val="001C0D3C"/>
    <w:rsid w:val="001C60CE"/>
    <w:rsid w:val="001E114F"/>
    <w:rsid w:val="001F4290"/>
    <w:rsid w:val="001F7542"/>
    <w:rsid w:val="00206AAA"/>
    <w:rsid w:val="00210831"/>
    <w:rsid w:val="00231EB1"/>
    <w:rsid w:val="0023303A"/>
    <w:rsid w:val="002340EE"/>
    <w:rsid w:val="002419A1"/>
    <w:rsid w:val="00250A81"/>
    <w:rsid w:val="00251ACE"/>
    <w:rsid w:val="002B609E"/>
    <w:rsid w:val="002B6C8B"/>
    <w:rsid w:val="002D3A3B"/>
    <w:rsid w:val="002F1147"/>
    <w:rsid w:val="003030A9"/>
    <w:rsid w:val="00312D82"/>
    <w:rsid w:val="0034093B"/>
    <w:rsid w:val="003447B7"/>
    <w:rsid w:val="0036717D"/>
    <w:rsid w:val="00376ABE"/>
    <w:rsid w:val="00391BA2"/>
    <w:rsid w:val="00395014"/>
    <w:rsid w:val="00395F75"/>
    <w:rsid w:val="003A19D8"/>
    <w:rsid w:val="003B1409"/>
    <w:rsid w:val="003B756A"/>
    <w:rsid w:val="003C0AEA"/>
    <w:rsid w:val="003C7372"/>
    <w:rsid w:val="003E4288"/>
    <w:rsid w:val="003F01C0"/>
    <w:rsid w:val="00405787"/>
    <w:rsid w:val="00406E9D"/>
    <w:rsid w:val="00411DD1"/>
    <w:rsid w:val="00412021"/>
    <w:rsid w:val="00420E1C"/>
    <w:rsid w:val="00441DF6"/>
    <w:rsid w:val="00443357"/>
    <w:rsid w:val="00445FE9"/>
    <w:rsid w:val="00461286"/>
    <w:rsid w:val="00483949"/>
    <w:rsid w:val="004D25E0"/>
    <w:rsid w:val="004E070F"/>
    <w:rsid w:val="004E1CC2"/>
    <w:rsid w:val="00505C2B"/>
    <w:rsid w:val="0050730D"/>
    <w:rsid w:val="00512D49"/>
    <w:rsid w:val="00514C0A"/>
    <w:rsid w:val="00526884"/>
    <w:rsid w:val="00534D8E"/>
    <w:rsid w:val="00544BAF"/>
    <w:rsid w:val="0059503E"/>
    <w:rsid w:val="005C15CA"/>
    <w:rsid w:val="005C218B"/>
    <w:rsid w:val="005F106A"/>
    <w:rsid w:val="00632F8E"/>
    <w:rsid w:val="006337DF"/>
    <w:rsid w:val="00644ED0"/>
    <w:rsid w:val="00663AA7"/>
    <w:rsid w:val="00684D26"/>
    <w:rsid w:val="006861D9"/>
    <w:rsid w:val="00692514"/>
    <w:rsid w:val="00693906"/>
    <w:rsid w:val="0069783E"/>
    <w:rsid w:val="006E6B09"/>
    <w:rsid w:val="007426DD"/>
    <w:rsid w:val="0074390C"/>
    <w:rsid w:val="007453C7"/>
    <w:rsid w:val="00762924"/>
    <w:rsid w:val="00775057"/>
    <w:rsid w:val="00787433"/>
    <w:rsid w:val="00787803"/>
    <w:rsid w:val="007A5974"/>
    <w:rsid w:val="007D5B61"/>
    <w:rsid w:val="007E5804"/>
    <w:rsid w:val="007F3B82"/>
    <w:rsid w:val="00800A2A"/>
    <w:rsid w:val="008014B4"/>
    <w:rsid w:val="00810C39"/>
    <w:rsid w:val="00812634"/>
    <w:rsid w:val="00842D1C"/>
    <w:rsid w:val="00872E07"/>
    <w:rsid w:val="00880BC1"/>
    <w:rsid w:val="00883F6E"/>
    <w:rsid w:val="008906B1"/>
    <w:rsid w:val="00893940"/>
    <w:rsid w:val="008946F2"/>
    <w:rsid w:val="0089785A"/>
    <w:rsid w:val="008A2BA9"/>
    <w:rsid w:val="008D43BB"/>
    <w:rsid w:val="008D5689"/>
    <w:rsid w:val="008F6694"/>
    <w:rsid w:val="00913FC6"/>
    <w:rsid w:val="00915D19"/>
    <w:rsid w:val="009265B1"/>
    <w:rsid w:val="00931109"/>
    <w:rsid w:val="0094623F"/>
    <w:rsid w:val="00965C10"/>
    <w:rsid w:val="0097700F"/>
    <w:rsid w:val="009956A4"/>
    <w:rsid w:val="0099716D"/>
    <w:rsid w:val="009B2F17"/>
    <w:rsid w:val="009C3DD4"/>
    <w:rsid w:val="009E3D7E"/>
    <w:rsid w:val="009E4C80"/>
    <w:rsid w:val="009F55C0"/>
    <w:rsid w:val="00A0153C"/>
    <w:rsid w:val="00A16AA6"/>
    <w:rsid w:val="00A22E2E"/>
    <w:rsid w:val="00A33ADF"/>
    <w:rsid w:val="00A52B2E"/>
    <w:rsid w:val="00A54A55"/>
    <w:rsid w:val="00A73D36"/>
    <w:rsid w:val="00A87E1F"/>
    <w:rsid w:val="00A87E62"/>
    <w:rsid w:val="00AB1B9B"/>
    <w:rsid w:val="00AC2FB9"/>
    <w:rsid w:val="00AC6252"/>
    <w:rsid w:val="00AE1A95"/>
    <w:rsid w:val="00B00C86"/>
    <w:rsid w:val="00B15E15"/>
    <w:rsid w:val="00B231BB"/>
    <w:rsid w:val="00B42267"/>
    <w:rsid w:val="00B811DB"/>
    <w:rsid w:val="00B94141"/>
    <w:rsid w:val="00BB7086"/>
    <w:rsid w:val="00BD273F"/>
    <w:rsid w:val="00C00EC1"/>
    <w:rsid w:val="00C12434"/>
    <w:rsid w:val="00C212D1"/>
    <w:rsid w:val="00C31147"/>
    <w:rsid w:val="00C53541"/>
    <w:rsid w:val="00C6087B"/>
    <w:rsid w:val="00C6466B"/>
    <w:rsid w:val="00C778E4"/>
    <w:rsid w:val="00C97C60"/>
    <w:rsid w:val="00CC137E"/>
    <w:rsid w:val="00CD0F89"/>
    <w:rsid w:val="00CD5807"/>
    <w:rsid w:val="00CF2374"/>
    <w:rsid w:val="00CF43D0"/>
    <w:rsid w:val="00D15BBD"/>
    <w:rsid w:val="00D16134"/>
    <w:rsid w:val="00D21C29"/>
    <w:rsid w:val="00D34877"/>
    <w:rsid w:val="00D43B85"/>
    <w:rsid w:val="00D568AF"/>
    <w:rsid w:val="00D708BF"/>
    <w:rsid w:val="00D72BA5"/>
    <w:rsid w:val="00D8240F"/>
    <w:rsid w:val="00D9649C"/>
    <w:rsid w:val="00DB6525"/>
    <w:rsid w:val="00DB73A7"/>
    <w:rsid w:val="00DC3884"/>
    <w:rsid w:val="00DD4185"/>
    <w:rsid w:val="00DF3423"/>
    <w:rsid w:val="00E41B4A"/>
    <w:rsid w:val="00E52482"/>
    <w:rsid w:val="00EB44F8"/>
    <w:rsid w:val="00EB4BA5"/>
    <w:rsid w:val="00EC6D72"/>
    <w:rsid w:val="00ED08C0"/>
    <w:rsid w:val="00ED123D"/>
    <w:rsid w:val="00F0058C"/>
    <w:rsid w:val="00F205D2"/>
    <w:rsid w:val="00F21D7B"/>
    <w:rsid w:val="00F33DBF"/>
    <w:rsid w:val="00F35A6D"/>
    <w:rsid w:val="00F36776"/>
    <w:rsid w:val="00F462FA"/>
    <w:rsid w:val="00F50F53"/>
    <w:rsid w:val="00F621A5"/>
    <w:rsid w:val="00F637AF"/>
    <w:rsid w:val="00F663B9"/>
    <w:rsid w:val="00F84806"/>
    <w:rsid w:val="00FC1E21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FD91"/>
  <w15:chartTrackingRefBased/>
  <w15:docId w15:val="{BBED90B1-2519-472B-B5CE-6ED6704F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F"/>
  </w:style>
  <w:style w:type="paragraph" w:styleId="Heading1">
    <w:name w:val="heading 1"/>
    <w:basedOn w:val="Normal"/>
    <w:next w:val="Normal"/>
    <w:link w:val="Heading1Char"/>
    <w:uiPriority w:val="9"/>
    <w:qFormat/>
    <w:rsid w:val="00801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4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4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4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4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4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4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8014B4"/>
    <w:pPr>
      <w:widowControl w:val="0"/>
      <w:autoSpaceDE w:val="0"/>
      <w:autoSpaceDN w:val="0"/>
      <w:spacing w:before="31" w:after="0" w:line="240" w:lineRule="auto"/>
      <w:ind w:left="3446"/>
    </w:pPr>
    <w:rPr>
      <w:rFonts w:ascii="Arial" w:eastAsia="Arial" w:hAnsi="Arial" w:cs="Arial"/>
      <w:sz w:val="32"/>
      <w:szCs w:val="32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8014B4"/>
    <w:rPr>
      <w:rFonts w:ascii="Arial" w:eastAsia="Arial" w:hAnsi="Arial" w:cs="Arial"/>
      <w:sz w:val="32"/>
      <w:szCs w:val="32"/>
      <w:lang w:eastAsia="en-AU" w:bidi="en-AU"/>
    </w:rPr>
  </w:style>
  <w:style w:type="table" w:styleId="TableGrid">
    <w:name w:val="Table Grid"/>
    <w:basedOn w:val="TableNormal"/>
    <w:uiPriority w:val="39"/>
    <w:rsid w:val="0080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14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4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14B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4B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4B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4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4B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4B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4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4B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4B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4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4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4B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14B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014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4B4"/>
    <w:rPr>
      <w:i/>
      <w:iCs/>
      <w:color w:val="auto"/>
    </w:rPr>
  </w:style>
  <w:style w:type="paragraph" w:styleId="NoSpacing">
    <w:name w:val="No Spacing"/>
    <w:uiPriority w:val="1"/>
    <w:qFormat/>
    <w:rsid w:val="008014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4B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4B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4B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4B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014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14B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4B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014B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014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4B4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03168A"/>
    <w:pPr>
      <w:widowControl w:val="0"/>
      <w:autoSpaceDE w:val="0"/>
      <w:autoSpaceDN w:val="0"/>
      <w:spacing w:before="105" w:after="0" w:line="240" w:lineRule="auto"/>
      <w:ind w:left="31"/>
    </w:pPr>
    <w:rPr>
      <w:rFonts w:ascii="Arial" w:eastAsia="Arial" w:hAnsi="Arial" w:cs="Arial"/>
      <w:lang w:eastAsia="en-AU" w:bidi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C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4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4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4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3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s.org.au" TargetMode="External"/><Relationship Id="rId13" Type="http://schemas.openxmlformats.org/officeDocument/2006/relationships/hyperlink" Target="http://www.ecms.org.au" TargetMode="External"/><Relationship Id="rId18" Type="http://schemas.openxmlformats.org/officeDocument/2006/relationships/hyperlink" Target="http://www.kidsfirstaustralia.org.a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lfrednuttallkinder.org.au" TargetMode="External"/><Relationship Id="rId12" Type="http://schemas.openxmlformats.org/officeDocument/2006/relationships/hyperlink" Target="http://www.gellibrandkinder.ndcka.org.au" TargetMode="External"/><Relationship Id="rId17" Type="http://schemas.openxmlformats.org/officeDocument/2006/relationships/hyperlink" Target="http://www.starfishelc.com.au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pkindergarten.org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ccandk.org.a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dstart.org.au" TargetMode="External"/><Relationship Id="rId10" Type="http://schemas.openxmlformats.org/officeDocument/2006/relationships/hyperlink" Target="http://www.amiga-montessori.com.a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ecms.org.au" TargetMode="External"/><Relationship Id="rId14" Type="http://schemas.openxmlformats.org/officeDocument/2006/relationships/hyperlink" Target="http://www.earlylearning.unitingvicta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EF8E9-A948-4294-A931-0CBDA3B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Oliver</dc:creator>
  <cp:keywords/>
  <dc:description/>
  <cp:lastModifiedBy>Julie Oliver</cp:lastModifiedBy>
  <cp:revision>3</cp:revision>
  <dcterms:created xsi:type="dcterms:W3CDTF">2024-04-26T04:05:00Z</dcterms:created>
  <dcterms:modified xsi:type="dcterms:W3CDTF">2024-05-01T04:12:00Z</dcterms:modified>
</cp:coreProperties>
</file>